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B3" w:rsidRPr="00C1207E" w:rsidRDefault="003B0BB3" w:rsidP="003B0BB3">
      <w:pPr>
        <w:spacing w:before="100" w:beforeAutospacing="1" w:after="120"/>
        <w:jc w:val="center"/>
        <w:rPr>
          <w:rFonts w:ascii="Times New Roman" w:hAnsi="Times New Roman" w:cs="Times New Roman"/>
        </w:rPr>
      </w:pPr>
    </w:p>
    <w:p w:rsidR="003B0BB3" w:rsidRPr="00C1207E" w:rsidRDefault="003B0BB3" w:rsidP="003B0BB3">
      <w:pPr>
        <w:spacing w:after="120"/>
        <w:jc w:val="center"/>
        <w:rPr>
          <w:rFonts w:ascii="Times New Roman" w:hAnsi="Times New Roman" w:cs="Times New Roman"/>
        </w:rPr>
      </w:pPr>
    </w:p>
    <w:p w:rsidR="00AA2434" w:rsidRPr="00C1207E" w:rsidRDefault="00AA2434" w:rsidP="00AA2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07E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бюджетное учреждение среднего профессионального образования</w:t>
      </w:r>
    </w:p>
    <w:p w:rsidR="00AA2434" w:rsidRDefault="00AA2434" w:rsidP="00AA2434">
      <w:pPr>
        <w:spacing w:before="100" w:beforeAutospacing="1" w:after="120" w:line="1440" w:lineRule="auto"/>
        <w:ind w:firstLine="567"/>
        <w:jc w:val="center"/>
        <w:rPr>
          <w:rFonts w:ascii="Times New Roman" w:hAnsi="Times New Roman" w:cs="Times New Roman"/>
        </w:rPr>
      </w:pPr>
      <w:r w:rsidRPr="00C1207E">
        <w:rPr>
          <w:rFonts w:ascii="Times New Roman" w:hAnsi="Times New Roman" w:cs="Times New Roman"/>
        </w:rPr>
        <w:t>«КИРОВСКИЙ ПЕДГОГИЧЕСКИЙ КОЛЛЕДЖ»</w:t>
      </w:r>
      <w:bookmarkStart w:id="0" w:name="_GoBack"/>
      <w:bookmarkEnd w:id="0"/>
    </w:p>
    <w:p w:rsidR="00AA2434" w:rsidRPr="000E6820" w:rsidRDefault="00AA2434" w:rsidP="00AA2434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6820">
        <w:rPr>
          <w:rFonts w:ascii="Times New Roman" w:hAnsi="Times New Roman" w:cs="Times New Roman"/>
          <w:b/>
          <w:sz w:val="44"/>
          <w:szCs w:val="44"/>
        </w:rPr>
        <w:t xml:space="preserve">Женихова Таисья Александровна </w:t>
      </w:r>
    </w:p>
    <w:p w:rsidR="00AA2434" w:rsidRPr="000E6820" w:rsidRDefault="00AA2434" w:rsidP="00AA2434">
      <w:pPr>
        <w:pStyle w:val="2"/>
        <w:spacing w:before="0" w:after="225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C12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ь </w:t>
      </w:r>
      <w:r w:rsidRPr="00C1207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6.02.01 "Документационное обеспечение управления и архивоведение"</w:t>
      </w:r>
    </w:p>
    <w:p w:rsidR="00AA2434" w:rsidRDefault="00AA2434" w:rsidP="00AA2434">
      <w:pPr>
        <w:spacing w:line="240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E6820">
        <w:rPr>
          <w:rFonts w:ascii="Times New Roman" w:hAnsi="Times New Roman" w:cs="Times New Roman"/>
          <w:sz w:val="32"/>
          <w:szCs w:val="32"/>
          <w:lang w:eastAsia="ru-RU"/>
        </w:rPr>
        <w:t>КУРСОВАЯ РАБОТА</w:t>
      </w:r>
    </w:p>
    <w:p w:rsidR="00AA2434" w:rsidRDefault="00AA2434" w:rsidP="00AA243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учный руководитель:</w:t>
      </w:r>
    </w:p>
    <w:p w:rsidR="00AA2434" w:rsidRPr="00DD7CFC" w:rsidRDefault="00AA2434" w:rsidP="004136D8">
      <w:pPr>
        <w:pStyle w:val="a9"/>
        <w:spacing w:line="1440" w:lineRule="auto"/>
        <w:ind w:left="360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DD7CFC">
        <w:rPr>
          <w:rFonts w:ascii="Times New Roman" w:hAnsi="Times New Roman" w:cs="Times New Roman"/>
          <w:sz w:val="32"/>
          <w:szCs w:val="32"/>
          <w:lang w:eastAsia="ru-RU"/>
        </w:rPr>
        <w:t>Гибадулина Г.В.</w:t>
      </w:r>
    </w:p>
    <w:p w:rsidR="00AA2434" w:rsidRPr="000E6820" w:rsidRDefault="00AA2434" w:rsidP="00AA2434">
      <w:pPr>
        <w:spacing w:line="14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2016г.</w:t>
      </w:r>
    </w:p>
    <w:p w:rsidR="00AA2434" w:rsidRPr="000E6820" w:rsidRDefault="00AA2434" w:rsidP="00AA2434">
      <w:pPr>
        <w:spacing w:line="480" w:lineRule="auto"/>
        <w:rPr>
          <w:lang w:eastAsia="ru-RU"/>
        </w:rPr>
      </w:pPr>
    </w:p>
    <w:p w:rsidR="00AA2434" w:rsidRPr="00C1207E" w:rsidRDefault="00AA2434" w:rsidP="00AA2434">
      <w:pPr>
        <w:spacing w:before="100" w:beforeAutospacing="1" w:after="120"/>
        <w:jc w:val="center"/>
        <w:rPr>
          <w:rFonts w:ascii="Times New Roman" w:hAnsi="Times New Roman" w:cs="Times New Roman"/>
        </w:rPr>
      </w:pPr>
    </w:p>
    <w:p w:rsidR="00AA2434" w:rsidRPr="00C1207E" w:rsidRDefault="00AA2434" w:rsidP="00AA2434">
      <w:pPr>
        <w:spacing w:after="120"/>
        <w:jc w:val="center"/>
        <w:rPr>
          <w:rFonts w:ascii="Times New Roman" w:hAnsi="Times New Roman" w:cs="Times New Roman"/>
        </w:rPr>
      </w:pPr>
    </w:p>
    <w:p w:rsidR="00AA2434" w:rsidRPr="00C1207E" w:rsidRDefault="00AA2434" w:rsidP="00AA2434">
      <w:pPr>
        <w:rPr>
          <w:rFonts w:ascii="Times New Roman" w:hAnsi="Times New Roman" w:cs="Times New Roman"/>
          <w:sz w:val="28"/>
          <w:szCs w:val="28"/>
        </w:rPr>
      </w:pPr>
    </w:p>
    <w:p w:rsidR="003B0BB3" w:rsidRPr="00C1207E" w:rsidRDefault="003B0BB3" w:rsidP="003B0BB3">
      <w:pPr>
        <w:rPr>
          <w:rFonts w:ascii="Times New Roman" w:hAnsi="Times New Roman" w:cs="Times New Roman"/>
          <w:sz w:val="28"/>
          <w:szCs w:val="28"/>
        </w:rPr>
      </w:pPr>
    </w:p>
    <w:p w:rsidR="00AA2434" w:rsidRDefault="00AA2434" w:rsidP="003B0BB3">
      <w:pPr>
        <w:pStyle w:val="1"/>
      </w:pPr>
    </w:p>
    <w:p w:rsidR="003B0BB3" w:rsidRDefault="003B0BB3" w:rsidP="003B0BB3">
      <w:pPr>
        <w:pStyle w:val="1"/>
      </w:pPr>
      <w:r>
        <w:t>Введение</w:t>
      </w:r>
    </w:p>
    <w:p w:rsidR="003B0BB3" w:rsidRDefault="003B0BB3" w:rsidP="003B0BB3">
      <w:r>
        <w:t xml:space="preserve">Тема: Анализ программных средств для создания электронных форм документов. </w:t>
      </w:r>
    </w:p>
    <w:p w:rsidR="003B0BB3" w:rsidRDefault="003B0BB3" w:rsidP="003B0BB3">
      <w:r>
        <w:t>Актуальность темы.  Тема курсовой работы актуальна, поскольку сейчас почти все документы хранятся и создаются в электронном виде. Для этого необходимо соответствующее программное обеспечение.</w:t>
      </w:r>
    </w:p>
    <w:p w:rsidR="003B0BB3" w:rsidRDefault="003B0BB3" w:rsidP="003B0BB3">
      <w:r>
        <w:t xml:space="preserve"> В течение многих лет информационные технологии находятся в процессе развития. В какие-то периоды — это развитие замедлялось и становилось практически незаметным. В какие-то периоды, напротив, происходил качественный скачок, и человечество начинало использовать принципиально новые, доселе невиданные средства обработки, передачи и хранения информации.</w:t>
      </w:r>
    </w:p>
    <w:p w:rsidR="003B0BB3" w:rsidRDefault="003B0BB3" w:rsidP="003B0BB3">
      <w:r>
        <w:t>Удобство и эффективность применения компьютеров для подготовки текстов документов привели к созданию множества программ для обработки документов. Возможности этих программ различны - от программ, предназначенных для подготовки небольших документов простой структуры, до программ для набора, оформления и полной подготовки к типографскому изданию книг и журналов (издательские системы).</w:t>
      </w:r>
    </w:p>
    <w:p w:rsidR="003B0BB3" w:rsidRDefault="003B0BB3" w:rsidP="003B0BB3"/>
    <w:p w:rsidR="003B0BB3" w:rsidRDefault="003B0BB3" w:rsidP="003B0BB3">
      <w:r>
        <w:t xml:space="preserve"> Противоречие: Новые информационные технологии - это не только дополнительные возможности, но и в определенной мере вызов, проверка готовности учреждения, организации или предприятия продуманно и эффективно применять эти технологии на практике.</w:t>
      </w:r>
    </w:p>
    <w:p w:rsidR="003B0BB3" w:rsidRDefault="003B0BB3" w:rsidP="003B0BB3">
      <w:r>
        <w:t xml:space="preserve">       В последние годы в нашей стране все большее число организаций стремится использовать элементы электронного документооборота в своей деятельности. Имеется достаточно представительный круг организаций и ведомств, являющихся лидерами в применении систем и технологий электронного документооборота.</w:t>
      </w:r>
    </w:p>
    <w:p w:rsidR="003B0BB3" w:rsidRDefault="003B0BB3" w:rsidP="003B0BB3">
      <w:r>
        <w:t xml:space="preserve"> Но общий уровень применения технологий электронного документооборота остается явно недостаточным. </w:t>
      </w:r>
    </w:p>
    <w:p w:rsidR="003B0BB3" w:rsidRDefault="003B0BB3" w:rsidP="003B0BB3">
      <w:r>
        <w:t>Противоречие состоит в том, что время диктует необходимость масштабного перехода к электронному документообороту, но существуют определенные причины, по которым этот переход осуществляется недостаточно быстро и с определенными трудностями.</w:t>
      </w:r>
    </w:p>
    <w:p w:rsidR="003B0BB3" w:rsidRDefault="003B0BB3" w:rsidP="003B0BB3">
      <w:r>
        <w:t>Проблема: на основании противоречия формируются следующие проблемы:</w:t>
      </w:r>
    </w:p>
    <w:p w:rsidR="003B0BB3" w:rsidRDefault="003B0BB3" w:rsidP="003B0BB3">
      <w:r>
        <w:lastRenderedPageBreak/>
        <w:t>проблема законодательного регулирования электронного документооборота;</w:t>
      </w:r>
    </w:p>
    <w:p w:rsidR="003B0BB3" w:rsidRDefault="003B0BB3" w:rsidP="003B0BB3">
      <w:r>
        <w:t>проблема удостоверения электронных документов;</w:t>
      </w:r>
    </w:p>
    <w:p w:rsidR="003B0BB3" w:rsidRDefault="003B0BB3" w:rsidP="003B0BB3">
      <w:r>
        <w:t>проблема долговременного хранения электронных документов;</w:t>
      </w:r>
    </w:p>
    <w:p w:rsidR="003B0BB3" w:rsidRDefault="003B0BB3" w:rsidP="003B0BB3">
      <w:r>
        <w:t>проблемы внедрения систем электронного документооборота.</w:t>
      </w:r>
    </w:p>
    <w:p w:rsidR="003B0BB3" w:rsidRDefault="003B0BB3" w:rsidP="003B0BB3">
      <w:r>
        <w:t>Цель: изучение программных средств для создания электронных форм документов.</w:t>
      </w:r>
    </w:p>
    <w:p w:rsidR="003B0BB3" w:rsidRDefault="003B0BB3" w:rsidP="003B0BB3">
      <w:r>
        <w:t>Объект исследования: электронные формы документа.</w:t>
      </w:r>
    </w:p>
    <w:p w:rsidR="003B0BB3" w:rsidRDefault="003B0BB3" w:rsidP="003B0BB3">
      <w:r>
        <w:t>Предмет исследования: программные средства для создания электронных форм документов.</w:t>
      </w:r>
    </w:p>
    <w:p w:rsidR="003B0BB3" w:rsidRDefault="003B0BB3" w:rsidP="003B0BB3">
      <w:r>
        <w:t>Гипотеза исследования: если в современном обществе будут успешно внедряться программные средства для создания электронных форм документа, то офисы, компании получат большие преимущества электронного документооборота.</w:t>
      </w:r>
    </w:p>
    <w:p w:rsidR="003B0BB3" w:rsidRDefault="003B0BB3" w:rsidP="003B0BB3"/>
    <w:p w:rsidR="003B0BB3" w:rsidRDefault="003B0BB3" w:rsidP="003B0BB3">
      <w:r>
        <w:t>Эффект от использования систем электронного документооборота очевиден:</w:t>
      </w:r>
    </w:p>
    <w:p w:rsidR="003B0BB3" w:rsidRDefault="003B0BB3" w:rsidP="003B0BB3">
      <w:r>
        <w:t>·прямой экономический эффект (экономия трудовых и материальных затрат на работу с документами: затрат на копирование, на доставку информации в бумажном виде, на ресурсы (людей и оборудование), на бумагу);</w:t>
      </w:r>
    </w:p>
    <w:p w:rsidR="003B0BB3" w:rsidRDefault="003B0BB3" w:rsidP="003B0BB3">
      <w:r>
        <w:t>·эффект за счет унификации документационной деятельности организации и уменьшения зависимости от индивидуального технологического опыта персонала;</w:t>
      </w:r>
    </w:p>
    <w:p w:rsidR="003B0BB3" w:rsidRDefault="003B0BB3" w:rsidP="003B0BB3">
      <w:r>
        <w:t>·сокращение временных циклов работы с документами и создание единого документального пространства;</w:t>
      </w:r>
    </w:p>
    <w:p w:rsidR="003B0BB3" w:rsidRDefault="003B0BB3" w:rsidP="003B0BB3">
      <w:r>
        <w:t>·полный контроль за документами, их движением и исполнительской дисциплиной.</w:t>
      </w:r>
    </w:p>
    <w:p w:rsidR="003B0BB3" w:rsidRDefault="003B0BB3" w:rsidP="003B0BB3">
      <w:r>
        <w:t>Ну а главным результатом автоматизации документооборота считается, безусловно, наведение порядка в работе с документами, сокращение сроков принятия управленческих решений и повышение эффективности работы организации в целом.</w:t>
      </w:r>
    </w:p>
    <w:p w:rsidR="003B0BB3" w:rsidRDefault="003B0BB3" w:rsidP="003B0BB3">
      <w:r>
        <w:t xml:space="preserve">Задачи: Задачи курсовой работы </w:t>
      </w:r>
    </w:p>
    <w:p w:rsidR="003B0BB3" w:rsidRDefault="003B0BB3" w:rsidP="003B0BB3">
      <w:r>
        <w:t xml:space="preserve">1. Рассмотреть основные системы подготовки текстовых документов, дать понятие текстовым редакторам, текстовым процессорам и настольным издательским системам. </w:t>
      </w:r>
    </w:p>
    <w:p w:rsidR="003B0BB3" w:rsidRDefault="003B0BB3" w:rsidP="003B0BB3">
      <w:r>
        <w:t>2. Описать пакет прикладных программ Microsoft Office, программы, входящие в него, основные возможности текстового процессора Microsoft Word и табличного процессора</w:t>
      </w:r>
    </w:p>
    <w:p w:rsidR="003B0BB3" w:rsidRPr="005E5A67" w:rsidRDefault="003B0BB3" w:rsidP="003B0BB3">
      <w:pPr>
        <w:rPr>
          <w:lang w:val="en-US"/>
          <w:rPrChange w:id="1" w:author="Таисья Женихова" w:date="2016-05-23T18:05:00Z">
            <w:rPr/>
          </w:rPrChange>
        </w:rPr>
      </w:pPr>
      <w:r w:rsidRPr="003B0BB3">
        <w:rPr>
          <w:lang w:val="en-US"/>
        </w:rPr>
        <w:t>Microsoft</w:t>
      </w:r>
      <w:r w:rsidRPr="005E5A67">
        <w:rPr>
          <w:lang w:val="en-US"/>
          <w:rPrChange w:id="2" w:author="Таисья Женихова" w:date="2016-05-23T18:05:00Z">
            <w:rPr/>
          </w:rPrChange>
        </w:rPr>
        <w:t xml:space="preserve"> </w:t>
      </w:r>
      <w:r w:rsidRPr="003B0BB3">
        <w:rPr>
          <w:lang w:val="en-US"/>
        </w:rPr>
        <w:t>Excel</w:t>
      </w:r>
      <w:r w:rsidRPr="005E5A67">
        <w:rPr>
          <w:lang w:val="en-US"/>
          <w:rPrChange w:id="3" w:author="Таисья Женихова" w:date="2016-05-23T18:05:00Z">
            <w:rPr/>
          </w:rPrChange>
        </w:rPr>
        <w:t xml:space="preserve">. </w:t>
      </w:r>
    </w:p>
    <w:p w:rsidR="003B0BB3" w:rsidRDefault="003B0BB3" w:rsidP="003B0BB3">
      <w:r w:rsidRPr="005E5A67">
        <w:rPr>
          <w:lang w:val="en-US"/>
          <w:rPrChange w:id="4" w:author="Таисья Женихова" w:date="2016-05-23T18:05:00Z">
            <w:rPr/>
          </w:rPrChange>
        </w:rPr>
        <w:t xml:space="preserve">3. </w:t>
      </w:r>
      <w:r w:rsidRPr="003B0BB3">
        <w:rPr>
          <w:lang w:val="en-US"/>
        </w:rPr>
        <w:t>Media</w:t>
      </w:r>
      <w:r w:rsidRPr="005E5A67">
        <w:rPr>
          <w:lang w:val="en-US"/>
          <w:rPrChange w:id="5" w:author="Таисья Женихова" w:date="2016-05-23T18:05:00Z">
            <w:rPr/>
          </w:rPrChange>
        </w:rPr>
        <w:t xml:space="preserve">, </w:t>
      </w:r>
      <w:r w:rsidRPr="003B0BB3">
        <w:rPr>
          <w:lang w:val="en-US"/>
        </w:rPr>
        <w:t>DOCs</w:t>
      </w:r>
      <w:r w:rsidRPr="005E5A67">
        <w:rPr>
          <w:lang w:val="en-US"/>
          <w:rPrChange w:id="6" w:author="Таисья Женихова" w:date="2016-05-23T18:05:00Z">
            <w:rPr/>
          </w:rPrChange>
        </w:rPr>
        <w:t xml:space="preserve"> </w:t>
      </w:r>
      <w:r w:rsidRPr="003B0BB3">
        <w:rPr>
          <w:lang w:val="en-US"/>
        </w:rPr>
        <w:t>Open</w:t>
      </w:r>
      <w:r w:rsidRPr="005E5A67">
        <w:rPr>
          <w:lang w:val="en-US"/>
          <w:rPrChange w:id="7" w:author="Таисья Женихова" w:date="2016-05-23T18:05:00Z">
            <w:rPr/>
          </w:rPrChange>
        </w:rPr>
        <w:t xml:space="preserve">, </w:t>
      </w:r>
      <w:r>
        <w:t>Делопроизводство</w:t>
      </w:r>
      <w:r w:rsidRPr="005E5A67">
        <w:rPr>
          <w:lang w:val="en-US"/>
          <w:rPrChange w:id="8" w:author="Таисья Женихова" w:date="2016-05-23T18:05:00Z">
            <w:rPr/>
          </w:rPrChange>
        </w:rPr>
        <w:t xml:space="preserve"> 2.5, </w:t>
      </w:r>
      <w:r w:rsidRPr="003B0BB3">
        <w:rPr>
          <w:lang w:val="en-US"/>
        </w:rPr>
        <w:t>NauDoc</w:t>
      </w:r>
      <w:r w:rsidRPr="005E5A67">
        <w:rPr>
          <w:lang w:val="en-US"/>
          <w:rPrChange w:id="9" w:author="Таисья Женихова" w:date="2016-05-23T18:05:00Z">
            <w:rPr/>
          </w:rPrChange>
        </w:rPr>
        <w:t xml:space="preserve">. </w:t>
      </w:r>
      <w:r>
        <w:t xml:space="preserve">Программы для создания документов условно можно разделить на системы подготовки текстовых и табличных документов и на программы для автоматизации делопроизводства. </w:t>
      </w:r>
    </w:p>
    <w:p w:rsidR="003B0BB3" w:rsidRPr="004136D8" w:rsidRDefault="003B0BB3" w:rsidP="003B0BB3">
      <w:pPr>
        <w:rPr>
          <w:b/>
        </w:rPr>
      </w:pPr>
      <w:r w:rsidRPr="004136D8">
        <w:rPr>
          <w:b/>
        </w:rPr>
        <w:t xml:space="preserve">Теоретико – методологическая основа исследования:  </w:t>
      </w:r>
    </w:p>
    <w:p w:rsidR="003B0BB3" w:rsidRDefault="003B0BB3" w:rsidP="003B0BB3">
      <w:r>
        <w:lastRenderedPageBreak/>
        <w:t>•</w:t>
      </w:r>
      <w:r>
        <w:tab/>
        <w:t>Концептуальные положения теории электронного документа(М.В.Ларин, О.И.Рысков)</w:t>
      </w:r>
    </w:p>
    <w:p w:rsidR="003B0BB3" w:rsidRDefault="003B0BB3" w:rsidP="003B0BB3">
      <w:r>
        <w:t>•</w:t>
      </w:r>
      <w:r>
        <w:tab/>
        <w:t>Концепции оценки проблем, возникающих в процессе масштабного перехода к электронному документообороту(М.В.Ларин, О.И.Рысков,Ю.Е.Поляк,С.И.Семилетов)</w:t>
      </w:r>
    </w:p>
    <w:p w:rsidR="003B0BB3" w:rsidRDefault="003B0BB3" w:rsidP="003B0BB3">
      <w:r>
        <w:t>•</w:t>
      </w:r>
      <w:r>
        <w:tab/>
        <w:t>Концепции оценки современных программных средств для создания электронных форм документов(М.И.Басаков)</w:t>
      </w:r>
    </w:p>
    <w:p w:rsidR="003B0BB3" w:rsidRDefault="003B0BB3" w:rsidP="003B0BB3">
      <w:r>
        <w:t>•</w:t>
      </w:r>
      <w:r>
        <w:tab/>
        <w:t>Коценптуально- методологические основы комплексного подхода при внедрении программных средств в практику(М.В.Ларин,О.И.Рысков)</w:t>
      </w:r>
    </w:p>
    <w:p w:rsidR="003B0BB3" w:rsidRDefault="003B0BB3" w:rsidP="003B0BB3">
      <w:r>
        <w:t>•</w:t>
      </w:r>
      <w:r>
        <w:tab/>
        <w:t>Теоретические положения о формировании общих принципов в разработке программных средств( М.В.Ларин,</w:t>
      </w:r>
    </w:p>
    <w:p w:rsidR="003B0BB3" w:rsidRDefault="003B0BB3" w:rsidP="003B0BB3">
      <w:r>
        <w:t>•</w:t>
      </w:r>
      <w:r>
        <w:tab/>
        <w:t>Методы исследования: в  работе использовались следующие методы исследования:</w:t>
      </w:r>
    </w:p>
    <w:p w:rsidR="003B0BB3" w:rsidRDefault="003B0BB3" w:rsidP="003B0BB3">
      <w:r>
        <w:t>•</w:t>
      </w:r>
      <w:r>
        <w:tab/>
        <w:t>Теоретические методы:</w:t>
      </w:r>
    </w:p>
    <w:p w:rsidR="003B0BB3" w:rsidRDefault="003B0BB3" w:rsidP="003B0BB3">
      <w:r>
        <w:t>•</w:t>
      </w:r>
      <w:r>
        <w:tab/>
        <w:t xml:space="preserve">анализ литературных источников: изучены труды специалистов документоведения, а также периодические публикации в журналах «Делопроизводство» и «Секретарское дело». </w:t>
      </w:r>
    </w:p>
    <w:p w:rsidR="003B0BB3" w:rsidRDefault="003B0BB3" w:rsidP="003B0BB3">
      <w:r>
        <w:t>•</w:t>
      </w:r>
      <w:r>
        <w:tab/>
        <w:t>анализ нормативной базы про вопросам управления документацией,               делопроизводства и стандартизации (ГОСТы, законодательные акты).</w:t>
      </w:r>
    </w:p>
    <w:p w:rsidR="003B0BB3" w:rsidRDefault="003B0BB3" w:rsidP="003B0BB3">
      <w:r>
        <w:t>•</w:t>
      </w:r>
      <w:r>
        <w:tab/>
        <w:t>Сравнение электронного документоборота и бумажного.</w:t>
      </w:r>
    </w:p>
    <w:p w:rsidR="003B0BB3" w:rsidRDefault="003B0BB3" w:rsidP="003B0BB3">
      <w:r>
        <w:t>•</w:t>
      </w:r>
      <w:r>
        <w:tab/>
        <w:t xml:space="preserve">Обобщение – выделение общих принципов в разработке программных средств </w:t>
      </w:r>
    </w:p>
    <w:p w:rsidR="003B0BB3" w:rsidRDefault="003B0BB3" w:rsidP="003B0BB3">
      <w:r>
        <w:t>•</w:t>
      </w:r>
      <w:r>
        <w:tab/>
        <w:t xml:space="preserve">Дедукция – движение от изучения общего подхода программных средств к отдельным программам. </w:t>
      </w:r>
    </w:p>
    <w:p w:rsidR="003B0BB3" w:rsidRDefault="003B0BB3" w:rsidP="003B0BB3">
      <w:r>
        <w:t>Специальные методы</w:t>
      </w:r>
    </w:p>
    <w:p w:rsidR="003B0BB3" w:rsidRDefault="003B0BB3" w:rsidP="003B0BB3">
      <w:r>
        <w:t>•</w:t>
      </w:r>
      <w:r>
        <w:tab/>
        <w:t xml:space="preserve">Метод унификации и стандартизации документов в области электронного документооборота. </w:t>
      </w:r>
    </w:p>
    <w:p w:rsidR="003B0BB3" w:rsidRDefault="003B0BB3" w:rsidP="003B0BB3">
      <w:r>
        <w:t>•</w:t>
      </w:r>
      <w:r>
        <w:tab/>
        <w:t>Метод экспертизы документов в данной сфере</w:t>
      </w:r>
    </w:p>
    <w:p w:rsidR="003B0BB3" w:rsidRPr="004136D8" w:rsidRDefault="003B0BB3" w:rsidP="003B0BB3">
      <w:pPr>
        <w:rPr>
          <w:b/>
        </w:rPr>
      </w:pPr>
      <w:r w:rsidRPr="004136D8">
        <w:rPr>
          <w:b/>
        </w:rPr>
        <w:t xml:space="preserve"> Теоретическая значимость исследования.</w:t>
      </w:r>
    </w:p>
    <w:p w:rsidR="003B0BB3" w:rsidRDefault="003B0BB3" w:rsidP="003B0BB3">
      <w:r>
        <w:t xml:space="preserve">В выяснении причин ,обусловливающих широкое внедрение программных средств для создания электронных документов </w:t>
      </w:r>
    </w:p>
    <w:p w:rsidR="003B0BB3" w:rsidRDefault="003B0BB3" w:rsidP="003B0BB3">
      <w:r>
        <w:t>•В проведении сравнительного анализа различных программных средств</w:t>
      </w:r>
    </w:p>
    <w:p w:rsidR="003B0BB3" w:rsidRDefault="003B0BB3" w:rsidP="003B0BB3">
      <w:r>
        <w:t xml:space="preserve">•В разработке комплексного подхода для успешного внедрения программных средств в практику. </w:t>
      </w:r>
    </w:p>
    <w:p w:rsidR="003B0BB3" w:rsidRDefault="003B0BB3" w:rsidP="003B0BB3">
      <w:r>
        <w:t xml:space="preserve">•В изучении накопленного опыта использования созданных программ с целью их дальнейшего усовершенствования </w:t>
      </w:r>
    </w:p>
    <w:p w:rsidR="003B0BB3" w:rsidRDefault="003B0BB3" w:rsidP="003B0BB3">
      <w:r>
        <w:t>Практическая значимость результатов исследования. В результате исследования различных программных средств можно сформулировать наиболее важные требования , выдвигаемые для автоматизированной системы.</w:t>
      </w:r>
    </w:p>
    <w:p w:rsidR="004136D8" w:rsidRDefault="003B0BB3" w:rsidP="003B0BB3">
      <w:r>
        <w:t xml:space="preserve">Прежде всего, такая система должна: </w:t>
      </w:r>
    </w:p>
    <w:p w:rsidR="004136D8" w:rsidRDefault="003B0BB3" w:rsidP="003B0BB3">
      <w:r>
        <w:lastRenderedPageBreak/>
        <w:t xml:space="preserve">1) выполнять все задачи документационного обеспечения в полном объеме: подготовку документов, их регистрацию, контроль за исполнением, поиск документов, их хранение и справочную работу по массиву документов; </w:t>
      </w:r>
    </w:p>
    <w:p w:rsidR="004136D8" w:rsidRDefault="003B0BB3" w:rsidP="003B0BB3">
      <w:r>
        <w:t>2) быть построена на единых методологических принципах, программно-технических и технологических решениях и в рамках действующих организационно-правовых условий в виде отечественного законодательства, государственных стандартов, инструкций и требований;</w:t>
      </w:r>
    </w:p>
    <w:p w:rsidR="004136D8" w:rsidRDefault="003B0BB3" w:rsidP="003B0BB3">
      <w:r>
        <w:t xml:space="preserve"> 3) обеспечить полноценное использование (интегрирование) накопленного информационного ресурса и реализовать принцип однократного ввода информации и ее многократного использования как подокументно, так и фактически; </w:t>
      </w:r>
    </w:p>
    <w:p w:rsidR="004136D8" w:rsidRDefault="003B0BB3" w:rsidP="003B0BB3">
      <w:r>
        <w:t>4) помогать администраторам выбирать маршруты движения документации внутри организации, обеспечивая необходимую степень защиты информации от несанкционированного доступа;</w:t>
      </w:r>
    </w:p>
    <w:p w:rsidR="004136D8" w:rsidRDefault="003B0BB3" w:rsidP="003B0BB3">
      <w:r>
        <w:t xml:space="preserve"> 5) быть способна к расширению по определенным компонентам, а именно по количеству технических устройств и технологий, количеству документов (объему информации), количеству пользователей; </w:t>
      </w:r>
    </w:p>
    <w:p w:rsidR="003B0BB3" w:rsidRDefault="003B0BB3" w:rsidP="003B0BB3">
      <w:r>
        <w:t>6) уметь адаптироваться в разумных пределах к меняющимся требованиям пользователей.</w:t>
      </w:r>
    </w:p>
    <w:p w:rsidR="003B0BB3" w:rsidRDefault="003B0BB3" w:rsidP="003B0BB3">
      <w:r>
        <w:t>В настоящее время на отечественном рынке представлено несколько десятков программных продуктов, предназначенных для автоматизации документационного обеспечения управления</w:t>
      </w:r>
    </w:p>
    <w:p w:rsidR="003B0BB3" w:rsidRDefault="003B0BB3" w:rsidP="003B0BB3">
      <w:r>
        <w:t>.На сегодняшний момент можно выделить следующие решения от ведущих компаний-разработчиков:  российские системы, в основе которых лежит Lotus Domino/Notes: «CompanyMedia» - ИнтерТраст, «OfficeMedia» – Интертраст, «Босс-Референт» - АйТи, «Золушка НТЦ» – ИРМ, «Эксадо Интерпроком» – ЛАН;  полностью российские разработки: «1С:Архив» – 1С», «LanDocs» - Ланит, «Optima-Workflow» – Optima, «Дело» - ЭОС, «ЕВФРАТ -Документооборот» - Cognitive Technologies, «Documentum» - Документум Сервисиз.</w:t>
      </w:r>
    </w:p>
    <w:p w:rsidR="003B0BB3" w:rsidRDefault="003B0BB3" w:rsidP="003B0BB3">
      <w:r>
        <w:t xml:space="preserve">Экспериментальная база. Основными средствами для реализации возможностей электронными формами документации являются: </w:t>
      </w:r>
    </w:p>
    <w:p w:rsidR="003B0BB3" w:rsidRDefault="003B0BB3" w:rsidP="003B0BB3">
      <w:r>
        <w:t xml:space="preserve">•Электронные издания </w:t>
      </w:r>
    </w:p>
    <w:p w:rsidR="003B0BB3" w:rsidRDefault="003B0BB3" w:rsidP="003B0BB3">
      <w:r>
        <w:t xml:space="preserve">•Электронные библиотеки </w:t>
      </w:r>
    </w:p>
    <w:p w:rsidR="003B0BB3" w:rsidRDefault="003B0BB3" w:rsidP="003B0BB3">
      <w:r>
        <w:t>•Собственно система электронного документооборота (на предприятиях, в организациях)</w:t>
      </w:r>
    </w:p>
    <w:p w:rsidR="003B0BB3" w:rsidRDefault="003B0BB3" w:rsidP="003B0BB3">
      <w:r>
        <w:t>•Электронная почтовая система</w:t>
      </w:r>
    </w:p>
    <w:p w:rsidR="003B0BB3" w:rsidRDefault="003B0BB3" w:rsidP="003B0BB3">
      <w:r>
        <w:t>•Корпоративные порталы и другие корпоративные информационные ресурсы</w:t>
      </w:r>
    </w:p>
    <w:p w:rsidR="003B0BB3" w:rsidRDefault="003B0BB3" w:rsidP="003B0BB3">
      <w:r>
        <w:t>•Центры электронной документации (архивы)</w:t>
      </w:r>
    </w:p>
    <w:p w:rsidR="003B0BB3" w:rsidRDefault="003B0BB3" w:rsidP="003B0BB3">
      <w:r>
        <w:t>•Комплексная информационная система «Электронное правительство»</w:t>
      </w:r>
    </w:p>
    <w:p w:rsidR="003B0BB3" w:rsidRDefault="003B0BB3" w:rsidP="003B0BB3"/>
    <w:p w:rsidR="003B0BB3" w:rsidRDefault="003B0BB3" w:rsidP="003B0BB3"/>
    <w:p w:rsidR="003B0BB3" w:rsidRDefault="003B0BB3" w:rsidP="003B0BB3"/>
    <w:p w:rsidR="003B0BB3" w:rsidRDefault="003B0BB3" w:rsidP="003B0BB3"/>
    <w:p w:rsidR="00130EF4" w:rsidRPr="003B0BB3" w:rsidRDefault="003B0BB3" w:rsidP="003B0BB3">
      <w:pPr>
        <w:pStyle w:val="1"/>
        <w:rPr>
          <w:rFonts w:asciiTheme="minorHAnsi" w:hAnsiTheme="minorHAnsi" w:cstheme="minorBidi"/>
        </w:rPr>
      </w:pPr>
      <w:r>
        <w:t xml:space="preserve"> Глава 1 </w:t>
      </w:r>
      <w:r w:rsidR="00130EF4" w:rsidRPr="009E0D7C">
        <w:t>Ключевые особенности развития электронного документооборота</w:t>
      </w:r>
    </w:p>
    <w:p w:rsidR="00130EF4" w:rsidRPr="0087600F" w:rsidRDefault="00130EF4" w:rsidP="003B0BB3">
      <w:pPr>
        <w:pStyle w:val="1"/>
        <w:rPr>
          <w:rFonts w:ascii="Arial" w:hAnsi="Arial" w:cs="Arial"/>
          <w:i/>
          <w:sz w:val="24"/>
          <w:szCs w:val="24"/>
        </w:rPr>
      </w:pPr>
      <w:r w:rsidRPr="0087600F">
        <w:rPr>
          <w:rFonts w:ascii="Arial" w:hAnsi="Arial" w:cs="Arial"/>
          <w:i/>
          <w:sz w:val="24"/>
          <w:szCs w:val="24"/>
        </w:rPr>
        <w:t>1.1</w:t>
      </w:r>
      <w:r w:rsidRPr="0087600F">
        <w:rPr>
          <w:rFonts w:ascii="Arial" w:hAnsi="Arial" w:cs="Arial"/>
          <w:i/>
          <w:sz w:val="24"/>
          <w:szCs w:val="24"/>
        </w:rPr>
        <w:tab/>
        <w:t>Обобщающие понятия  по теме исследования: электронный документ, электронный документооборот, программные средства</w:t>
      </w:r>
    </w:p>
    <w:p w:rsidR="00130EF4" w:rsidRDefault="00130EF4" w:rsidP="003B0BB3">
      <w:pPr>
        <w:ind w:firstLine="737"/>
        <w:jc w:val="both"/>
      </w:pPr>
      <w:r>
        <w:t>В современном обществе, где преобладают компьютерная техника и информационные технологии, большое значение имеют электронные документы.</w:t>
      </w:r>
    </w:p>
    <w:p w:rsidR="00130EF4" w:rsidRDefault="00130EF4" w:rsidP="003B0BB3">
      <w:pPr>
        <w:ind w:firstLine="737"/>
        <w:jc w:val="both"/>
      </w:pPr>
      <w:r>
        <w:t>С электронными документами намного проще работать: нет бумажной волокиты, значительно упрощается поиск документов благодаря использованию электронной базы данных.</w:t>
      </w:r>
    </w:p>
    <w:p w:rsidR="00130EF4" w:rsidRDefault="00130EF4" w:rsidP="003B0BB3">
      <w:pPr>
        <w:ind w:firstLine="737"/>
        <w:jc w:val="both"/>
      </w:pPr>
      <w:r>
        <w:t>Кроме того, как мне кажется, электронный документ имеет значительное преимущество по сравнению с бумажным - возможность вносить изменения в текст документа без лишних затрат бумаги. А ведь раньше работа с документами требовала времени и больших трудозатрат в связи с необходимостью перепечатывать вручную весь документ даже при внесении самых незначительных изменений.</w:t>
      </w:r>
    </w:p>
    <w:p w:rsidR="00130EF4" w:rsidRDefault="00130EF4" w:rsidP="003B0BB3">
      <w:pPr>
        <w:ind w:firstLine="737"/>
        <w:jc w:val="both"/>
      </w:pPr>
      <w:r>
        <w:t>Но для того чтобы понять, что представляет из себя электронный документ, нужно, в первую очередь, определиться с самим понятием «документ».</w:t>
      </w:r>
    </w:p>
    <w:p w:rsidR="00130EF4" w:rsidRDefault="00130EF4" w:rsidP="003B0BB3">
      <w:pPr>
        <w:ind w:firstLine="737"/>
        <w:jc w:val="both"/>
      </w:pPr>
      <w:r>
        <w:t>К сожалению, до настоящего времени среди специалистов в области документоведения, архивоведения и библиотековедения нет единства в понимании термина «документ», несмотря на наличие ряда определений, закреплённых в законодательных актах и ГОСТах.</w:t>
      </w:r>
    </w:p>
    <w:p w:rsidR="00130EF4" w:rsidRDefault="00130EF4" w:rsidP="003B0BB3">
      <w:pPr>
        <w:ind w:firstLine="737"/>
        <w:jc w:val="both"/>
      </w:pPr>
      <w:r>
        <w:t>Документоведение рассматривает документ как инструмент управления или архивного хранения; архивоведение и источниковедение рассматривают документ как носитель информации о прошлом или современности.</w:t>
      </w:r>
    </w:p>
    <w:p w:rsidR="00130EF4" w:rsidRDefault="00130EF4" w:rsidP="003B0BB3">
      <w:pPr>
        <w:ind w:firstLine="737"/>
        <w:jc w:val="both"/>
      </w:pPr>
      <w:r>
        <w:t>Процесс выработки оптимального определения понятия документа, которое отвечало бы нуждам практической деятельности, отражается в отечественных Государственных стандартах терминов и определений.</w:t>
      </w:r>
    </w:p>
    <w:p w:rsidR="00130EF4" w:rsidRDefault="00130EF4" w:rsidP="003B0BB3">
      <w:pPr>
        <w:ind w:firstLine="737"/>
        <w:jc w:val="both"/>
      </w:pPr>
      <w:r>
        <w:t>В первом Государственном стандарте такого рода документ определялся как «средство закрепления различным способом на специальном материале информации о фактах, событиях, явлениях объективной действительности и мыслительной деятельности человека».</w:t>
      </w:r>
    </w:p>
    <w:p w:rsidR="00130EF4" w:rsidRDefault="00130EF4" w:rsidP="003B0BB3">
      <w:pPr>
        <w:ind w:firstLine="737"/>
        <w:jc w:val="both"/>
      </w:pPr>
      <w:r>
        <w:t>После переработки в 1983 г. появился новый Госстандарт, в котором было записано, что «документ - материальный объект с информацией, закреплённой созданным человеком способом для её передачи во времени и пространстве».</w:t>
      </w:r>
    </w:p>
    <w:p w:rsidR="00130EF4" w:rsidRDefault="00130EF4" w:rsidP="003B0BB3">
      <w:pPr>
        <w:ind w:firstLine="737"/>
        <w:jc w:val="both"/>
      </w:pPr>
      <w:r>
        <w:t>Таким образом, в результате эволюции, понятие документа приходит к его современному официальному толкованию: «документированная информация (документ) - зафиксированная на материальном носителе информация с реквизитами, позволяющими её идентифицировать»</w:t>
      </w:r>
    </w:p>
    <w:p w:rsidR="00130EF4" w:rsidRDefault="00130EF4" w:rsidP="003B0BB3">
      <w:pPr>
        <w:ind w:firstLine="737"/>
        <w:jc w:val="both"/>
      </w:pPr>
      <w:r>
        <w:t>Существует также широкая трактовка понятия «документ»: объект взаимодействия в социальной среде, предназначенный для формального выражения социальных отношений между другими объектами этой среды.</w:t>
      </w:r>
    </w:p>
    <w:p w:rsidR="00130EF4" w:rsidRDefault="00130EF4" w:rsidP="003B0BB3">
      <w:pPr>
        <w:ind w:firstLine="737"/>
        <w:jc w:val="both"/>
      </w:pPr>
      <w:r>
        <w:lastRenderedPageBreak/>
        <w:t>Но в Национальном стандарте РФ появляется ещё одна трактовка понятия «документ»: зафиксированная на материальном носителе идентифицируемая информация, созданная, полученная и сохраняемая организацией или физическим лицом в качестве доказательства при подтверждении правовых обязательств или деловой деятельности. Причем для понятия «документ» используется термин record, что в переводе означает «запись».</w:t>
      </w:r>
    </w:p>
    <w:p w:rsidR="00130EF4" w:rsidRDefault="00130EF4" w:rsidP="003B0BB3">
      <w:pPr>
        <w:ind w:firstLine="737"/>
        <w:jc w:val="both"/>
      </w:pPr>
      <w:r>
        <w:t>Сопоставив и осмыслив различные понятия, содержащиеся в научной и учебной литературе, можно остановиться на следующем определении понятия документа, которое в наибольшей степени отвечает целям и задачам документоведческой науки: документ - это информация, закреплённая на материальном носителе в стабильной знаковой форме созданным человеком способом для её передачи в пространстве и времени.</w:t>
      </w:r>
    </w:p>
    <w:p w:rsidR="00130EF4" w:rsidRDefault="00130EF4" w:rsidP="003B0BB3">
      <w:pPr>
        <w:ind w:firstLine="737"/>
        <w:jc w:val="both"/>
      </w:pPr>
      <w:r>
        <w:t>Исходя из всего вышесказанного, можно сделать вывод, что документ - это и информация, и материальный носитель. Причём эти две составляющие являются неотъемлемой частью документа.</w:t>
      </w:r>
    </w:p>
    <w:p w:rsidR="00130EF4" w:rsidRDefault="00130EF4" w:rsidP="003B0BB3">
      <w:pPr>
        <w:ind w:firstLine="737"/>
        <w:jc w:val="both"/>
      </w:pPr>
      <w:r>
        <w:t>Но в отличие от бумажного документа для электронного документа материальный носитель не играет определяющую роль. В течение всего своего жизненного цикла электронный документ может переносится с одного носителя на другой, а может вообще храниться в памяти компьютера.</w:t>
      </w:r>
    </w:p>
    <w:p w:rsidR="00130EF4" w:rsidRDefault="00130EF4" w:rsidP="003B0BB3">
      <w:pPr>
        <w:ind w:firstLine="737"/>
        <w:jc w:val="both"/>
      </w:pPr>
      <w:r>
        <w:t>Но что же представляет из себя электронный документ?</w:t>
      </w:r>
    </w:p>
    <w:p w:rsidR="00130EF4" w:rsidRDefault="00130EF4" w:rsidP="003B0BB3">
      <w:pPr>
        <w:ind w:firstLine="737"/>
        <w:jc w:val="both"/>
      </w:pPr>
      <w:r>
        <w:t>Формирование понятия «электронный документ» в законодательных и нормативно-методических актах РФ происходило постепенно.</w:t>
      </w:r>
    </w:p>
    <w:p w:rsidR="00130EF4" w:rsidRDefault="00130EF4" w:rsidP="003B0BB3">
      <w:pPr>
        <w:ind w:firstLine="737"/>
        <w:jc w:val="both"/>
      </w:pPr>
      <w:r>
        <w:t>По мнению российских специалистов в области права, первые попытки разработать правовую базу для электронных документов в нашей стране предпринимались с середины 70-х годов, когда был принят ряд ведомственных актов о требованиях к внутриотраслевым машинным документам.</w:t>
      </w:r>
    </w:p>
    <w:p w:rsidR="00130EF4" w:rsidRDefault="00130EF4" w:rsidP="003B0BB3">
      <w:pPr>
        <w:ind w:firstLine="737"/>
        <w:jc w:val="both"/>
      </w:pPr>
      <w:r>
        <w:t>В 1981 году были утверждены «Временные общеотраслевые руководящие указания о придании юридической силы документам, создаваемым средствами вычислительной техники». В этом акте утверждалось, что «… документ на машинном носителе используется без преобразования в человекочитаемую (визуальную) форму при передаче информации на предприятия, в организации и учреждения или для обмена информацией между ними» (п. 3).</w:t>
      </w:r>
    </w:p>
    <w:p w:rsidR="00130EF4" w:rsidRDefault="00130EF4" w:rsidP="003B0BB3">
      <w:pPr>
        <w:ind w:firstLine="737"/>
        <w:jc w:val="both"/>
      </w:pPr>
      <w:r>
        <w:t>В сентябре 1986 года были утверждены «Методические указания по внедрению и применению ГОСТ 6.10.4-84 «УСД. Придание юридической силы документам на машинном носителе и машинограмме, создаваемым средствами вычислительной техники. Основные положения» (РД 50-613-86). В главе 2 «Требования к подлинникам документов» указано, что к документам на машинных носителях относятся документы на магнитных машинных носителях (магнитные ленты и диски, гибкие магнитные диски) и документы на бумажных машинных носителях (перфоленты, перфокарты). [16]</w:t>
      </w:r>
    </w:p>
    <w:p w:rsidR="00130EF4" w:rsidRDefault="00130EF4" w:rsidP="003B0BB3">
      <w:pPr>
        <w:ind w:firstLine="737"/>
        <w:jc w:val="both"/>
      </w:pPr>
      <w:r>
        <w:t>В ГСДОУ, принятой в 1991 году, встречается определение термина «машиночитаемый документ» - «документ, пригодный для автоматического считывания содержащейся в нём информации, основными носителями которой являются: перфокарты, перфоленты и магнитные ленты».</w:t>
      </w:r>
      <w:r>
        <w:cr/>
      </w:r>
    </w:p>
    <w:p w:rsidR="00130EF4" w:rsidRDefault="00130EF4" w:rsidP="003B0BB3">
      <w:pPr>
        <w:ind w:firstLine="737"/>
        <w:jc w:val="both"/>
      </w:pPr>
      <w:r>
        <w:t xml:space="preserve">Исследователю М.В. Ларину удалось выявить около 40 определений понятия «электронный документ». По мнению исследователя, «электронный документ - это зафиксированная на </w:t>
      </w:r>
      <w:r>
        <w:lastRenderedPageBreak/>
        <w:t>электронном носителе информация, которая записывается, сохраняется, передаётся и представляется в приемлемой для человека форме с помощью технологий, поддерживаемых электронно-вычислительными машинами, и которая содержит реквизиты, позволяющие её идентифицировать». [31]</w:t>
      </w:r>
    </w:p>
    <w:p w:rsidR="00130EF4" w:rsidRDefault="00130EF4" w:rsidP="003B0BB3">
      <w:pPr>
        <w:ind w:firstLine="737"/>
        <w:jc w:val="both"/>
      </w:pPr>
      <w:r>
        <w:t>Согласно Федеральному закону «Об электронной цифровой подписи» электронный документ - документ, в котором информация представлена в электронно-цифровой форме.[9]</w:t>
      </w:r>
    </w:p>
    <w:p w:rsidR="00130EF4" w:rsidRDefault="00130EF4" w:rsidP="003B0BB3">
      <w:pPr>
        <w:ind w:firstLine="737"/>
        <w:jc w:val="both"/>
      </w:pPr>
      <w:r>
        <w:t>В соответствии с редакцией 2000 г. Федерального закона "Об информации, информатизации и защите информации" электронный документ - сведения, представленные в форме набора состояний элементов электронной вычислительной техники (ЭВТ), иных электронных средств обработки, хранения и передачи информации, могущей быть преобразованной в форму, пригодную для однозначного восприятия человеком, и имеющей атрибуты для идентификации документа.[12]</w:t>
      </w:r>
    </w:p>
    <w:p w:rsidR="00130EF4" w:rsidRDefault="00130EF4" w:rsidP="003B0BB3">
      <w:pPr>
        <w:ind w:firstLine="737"/>
        <w:jc w:val="both"/>
      </w:pPr>
      <w:r>
        <w:t>Также электронный документ может определяться как форма подготовки, отправления, получения или хранения информации с помощью электронных технических средств, зафиксированная на магнитном диске, магнитной ленте, лазерном диске и ином электронном материальном носителе.</w:t>
      </w:r>
    </w:p>
    <w:p w:rsidR="00130EF4" w:rsidRDefault="00130EF4" w:rsidP="003B0BB3">
      <w:pPr>
        <w:ind w:firstLine="737"/>
        <w:jc w:val="both"/>
      </w:pPr>
      <w:r>
        <w:t>Информация, зафиксированная на электронном материальном носителе, признается электронным документом, если она:</w:t>
      </w:r>
    </w:p>
    <w:p w:rsidR="00130EF4" w:rsidRDefault="00130EF4" w:rsidP="003B0BB3">
      <w:pPr>
        <w:ind w:firstLine="737"/>
        <w:jc w:val="both"/>
      </w:pPr>
      <w:r>
        <w:t>создается, обрабатывается, хранится и передается с помощью электронных технических средств;</w:t>
      </w:r>
    </w:p>
    <w:p w:rsidR="00130EF4" w:rsidRDefault="00130EF4" w:rsidP="003B0BB3">
      <w:pPr>
        <w:ind w:firstLine="737"/>
        <w:jc w:val="both"/>
      </w:pPr>
      <w:r>
        <w:t>подписана с соблюдением требований, предусмотренных действующим законодательством;</w:t>
      </w:r>
    </w:p>
    <w:p w:rsidR="00130EF4" w:rsidRDefault="00130EF4" w:rsidP="003B0BB3">
      <w:pPr>
        <w:ind w:firstLine="737"/>
        <w:jc w:val="both"/>
      </w:pPr>
      <w:r>
        <w:t>может быть представлена в форме, пригодной для восприятия человеком, не обладающим специальными техническими навыками;</w:t>
      </w:r>
    </w:p>
    <w:p w:rsidR="00130EF4" w:rsidRDefault="00130EF4" w:rsidP="003B0BB3">
      <w:pPr>
        <w:ind w:firstLine="737"/>
        <w:jc w:val="both"/>
      </w:pPr>
      <w:r>
        <w:t>если при его составлении, хранении, передаче использован предусмотренный государственными или международными стандартами либо соглашением сторон способ, позволяющий достоверно идентифицировать составителя электронного документа.</w:t>
      </w:r>
    </w:p>
    <w:p w:rsidR="00130EF4" w:rsidRDefault="00130EF4" w:rsidP="003B0BB3">
      <w:pPr>
        <w:ind w:firstLine="737"/>
        <w:jc w:val="both"/>
      </w:pPr>
      <w:r>
        <w:t>Европейская спецификация MoReq-2 даёт определение электронного официального документа (electronic record) как официального документа, который существует в электронной форме. Причем официальный документ может оказаться представленным в электронной форме в результате того, что он изначально создаётся при помощи прикладного программного обеспечения или в результате оцифровки, например, путём сканирования.</w:t>
      </w:r>
    </w:p>
    <w:p w:rsidR="00130EF4" w:rsidRDefault="00130EF4" w:rsidP="003B0BB3">
      <w:pPr>
        <w:ind w:firstLine="737"/>
        <w:jc w:val="both"/>
      </w:pPr>
      <w:r>
        <w:t>Электронный документ также можно определить как информацию, представленную в форме набора состояний элементов электронной вычислительной техники, иных электронных средств обработки, хранения и передачи информации, которая может быть преобразованной в форму, пригодную для однозначного восприятия человеком, и имеющая атрибуты для идентификации документа.</w:t>
      </w:r>
    </w:p>
    <w:p w:rsidR="00130EF4" w:rsidRDefault="00130EF4" w:rsidP="003B0BB3">
      <w:pPr>
        <w:ind w:firstLine="737"/>
        <w:jc w:val="both"/>
      </w:pPr>
      <w:r>
        <w:t>Можно выделить следующие характерные особенности электронных документов:</w:t>
      </w:r>
    </w:p>
    <w:p w:rsidR="00130EF4" w:rsidRDefault="00130EF4" w:rsidP="003B0BB3">
      <w:pPr>
        <w:ind w:firstLine="737"/>
        <w:jc w:val="both"/>
      </w:pPr>
      <w:r>
        <w:t>•Электронный документ не может восприниматься человеком непосредственно в физическом виде, в котором он зафиксирован на носителе: только пройдя через ряд предусмотренных процедур, данные предстают в понятном пользователю виде;</w:t>
      </w:r>
    </w:p>
    <w:p w:rsidR="00130EF4" w:rsidRDefault="00130EF4" w:rsidP="003B0BB3">
      <w:pPr>
        <w:ind w:firstLine="737"/>
        <w:jc w:val="both"/>
      </w:pPr>
      <w:r>
        <w:lastRenderedPageBreak/>
        <w:t>•Электронный документ связан с технологиями, с помощью которых он был создан, и не может использоваться в отрыве от них (техническое обеспечение, формат программ, стандарт представления данных); т.к. технологии, с помощью которых создаётся электронный документ, подвержены устареванию и быстрой смене, велика опасность утраты электронных документов из-за невозможности прочесть данные при отсутствии устаревшего оборудования или программы;</w:t>
      </w:r>
    </w:p>
    <w:p w:rsidR="00130EF4" w:rsidRDefault="00130EF4" w:rsidP="003B0BB3">
      <w:pPr>
        <w:ind w:firstLine="737"/>
        <w:jc w:val="both"/>
      </w:pPr>
      <w:r>
        <w:t>•Электронные документы имеют свою физическую и логическую структуру. В отличие от бумажных документов, для которых форма и содержание - одно целое, отдельные элементы электронного документа хранятся в базе данных и только после запроса, обработки данных и выдачи на монитор могут стать традиционным документом;</w:t>
      </w:r>
    </w:p>
    <w:p w:rsidR="00130EF4" w:rsidRDefault="00130EF4" w:rsidP="003B0BB3">
      <w:pPr>
        <w:ind w:firstLine="737"/>
        <w:jc w:val="both"/>
      </w:pPr>
      <w:r>
        <w:t>•Электронные документы, в отличие от бумажных, жестко не привязаны к определённому носителю информации. К примеру, информация на жёстком диске может быть легко изменена и уничтожена почти без следов на носителе; существуют электронные документы, реализованные только в оперативной памяти компьютера;</w:t>
      </w:r>
    </w:p>
    <w:p w:rsidR="00130EF4" w:rsidRDefault="00130EF4" w:rsidP="003B0BB3">
      <w:pPr>
        <w:ind w:firstLine="737"/>
        <w:jc w:val="both"/>
      </w:pPr>
      <w:r>
        <w:t>•Электронные документы отличает неограниченное воспроизведение оригинала, множественность форм и копий существования документов, следовательно, это порождает размытость по отношению к электронным документам понятий «копия», «подлинник» и «оригинал», что порождает проблему удостоверения юридической силы и аутентичности электронного документа;</w:t>
      </w:r>
    </w:p>
    <w:p w:rsidR="00130EF4" w:rsidRDefault="00130EF4" w:rsidP="003B0BB3">
      <w:pPr>
        <w:ind w:firstLine="737"/>
        <w:jc w:val="both"/>
      </w:pPr>
      <w:r>
        <w:t>•Необходима защита носителя от несанкционированного доступа;</w:t>
      </w:r>
    </w:p>
    <w:p w:rsidR="00130EF4" w:rsidRDefault="00130EF4" w:rsidP="003B0BB3">
      <w:pPr>
        <w:ind w:firstLine="737"/>
        <w:jc w:val="both"/>
      </w:pPr>
      <w:r>
        <w:t>•Электронные документы требуют специфических правил описания, а создание сопроводительной документации к ним увеличивает объём документов.</w:t>
      </w:r>
    </w:p>
    <w:p w:rsidR="00130EF4" w:rsidRDefault="00130EF4" w:rsidP="003B0BB3">
      <w:pPr>
        <w:ind w:firstLine="737"/>
        <w:jc w:val="both"/>
      </w:pPr>
      <w:r>
        <w:t>Электронные и бумажные документы имеют свои преимущества и недостатки, связанные с носителем. Рассмотрим их более подробно.</w:t>
      </w:r>
    </w:p>
    <w:p w:rsidR="00130EF4" w:rsidRDefault="00130EF4" w:rsidP="003B0BB3">
      <w:pPr>
        <w:ind w:firstLine="737"/>
        <w:jc w:val="both"/>
      </w:pPr>
      <w:r>
        <w:t>Время транспортировки документа</w:t>
      </w:r>
    </w:p>
    <w:p w:rsidR="00130EF4" w:rsidRDefault="00130EF4" w:rsidP="003B0BB3">
      <w:pPr>
        <w:ind w:firstLine="737"/>
        <w:jc w:val="both"/>
      </w:pPr>
      <w:r>
        <w:t>Несомненно, электронные документы имеют здесь неоспоримое преимущество, т.к. электронные каналы связи позволяют передавать сообщения за секунды.</w:t>
      </w:r>
    </w:p>
    <w:p w:rsidR="00130EF4" w:rsidRDefault="00130EF4" w:rsidP="003B0BB3">
      <w:pPr>
        <w:ind w:firstLine="737"/>
        <w:jc w:val="both"/>
      </w:pPr>
      <w:r>
        <w:t>Справочно-информационная работа (поиск информации в информационном фонде по атрибутам документа и по содержанию)</w:t>
      </w:r>
    </w:p>
    <w:p w:rsidR="00130EF4" w:rsidRDefault="00130EF4" w:rsidP="003B0BB3">
      <w:pPr>
        <w:ind w:firstLine="737"/>
        <w:jc w:val="both"/>
      </w:pPr>
      <w:r>
        <w:t>При отсутствии оптимальной системы классификации документов и информации эта задача может оказаться достаточно трудоёмкой для бумажных документов.</w:t>
      </w:r>
    </w:p>
    <w:p w:rsidR="00130EF4" w:rsidRDefault="00130EF4" w:rsidP="003B0BB3">
      <w:pPr>
        <w:ind w:firstLine="737"/>
        <w:jc w:val="both"/>
      </w:pPr>
      <w:r>
        <w:t>Для электронных же документов эта задача максимально упрощается и сокращается по времени благодаря использованию ссылок, позволяющих найти не только один документ, но и другие, связанные с ним тематически или по формальным признакам.</w:t>
      </w:r>
    </w:p>
    <w:p w:rsidR="00130EF4" w:rsidRDefault="00130EF4" w:rsidP="003B0BB3">
      <w:pPr>
        <w:ind w:firstLine="737"/>
        <w:jc w:val="both"/>
      </w:pPr>
      <w:r>
        <w:t>Требования к оформлению документов</w:t>
      </w:r>
    </w:p>
    <w:p w:rsidR="00130EF4" w:rsidRDefault="00130EF4" w:rsidP="003B0BB3">
      <w:pPr>
        <w:ind w:firstLine="737"/>
        <w:jc w:val="both"/>
      </w:pPr>
      <w:r>
        <w:t>Требования к оформлению бумажных документов определены стандартами и унифицированными формами. Иногда возможно некоторое разнообразие в оформлении, не затрагивающее реквизитов, определяющих юридическую силу документа.</w:t>
      </w:r>
    </w:p>
    <w:p w:rsidR="00130EF4" w:rsidRDefault="00130EF4" w:rsidP="003B0BB3">
      <w:pPr>
        <w:ind w:firstLine="737"/>
        <w:jc w:val="both"/>
      </w:pPr>
      <w:r>
        <w:lastRenderedPageBreak/>
        <w:t>А требования к оформлению электронных документов ещё не стандартизированы. Но эти требования могут быть более жесткими, чем для бумажных документов, т.к. при передаче информации по каналам связи при наличии различных систем и программно-технических средств передача может не состоятся либо информация не будет доступной для восприятия человеком.</w:t>
      </w:r>
    </w:p>
    <w:p w:rsidR="00130EF4" w:rsidRDefault="00130EF4" w:rsidP="003B0BB3">
      <w:pPr>
        <w:ind w:firstLine="737"/>
        <w:jc w:val="both"/>
      </w:pPr>
      <w:r>
        <w:t>Придание документу юридической силы</w:t>
      </w:r>
    </w:p>
    <w:p w:rsidR="00130EF4" w:rsidRDefault="00130EF4" w:rsidP="003B0BB3">
      <w:pPr>
        <w:ind w:firstLine="737"/>
        <w:jc w:val="both"/>
      </w:pPr>
      <w:r>
        <w:t>Для бумажных документов решены практически все вопросы, связанные с приданием им юридической силы.</w:t>
      </w:r>
    </w:p>
    <w:p w:rsidR="00130EF4" w:rsidRDefault="00130EF4" w:rsidP="003B0BB3">
      <w:pPr>
        <w:ind w:firstLine="737"/>
        <w:jc w:val="both"/>
      </w:pPr>
      <w:r>
        <w:t>Для электронных документов особое значение имеет Федеральный закон «Об электронной цифровой подписи», обеспечивающий правовые условия использования ЭЦП:</w:t>
      </w:r>
    </w:p>
    <w:p w:rsidR="00130EF4" w:rsidRDefault="00130EF4" w:rsidP="003B0BB3">
      <w:pPr>
        <w:ind w:firstLine="737"/>
        <w:jc w:val="both"/>
      </w:pPr>
      <w:r>
        <w:t>срок действия сертификата ключа, относящегося к этой ЭЦП;</w:t>
      </w:r>
    </w:p>
    <w:p w:rsidR="00130EF4" w:rsidRDefault="00130EF4" w:rsidP="003B0BB3">
      <w:pPr>
        <w:ind w:firstLine="737"/>
        <w:jc w:val="both"/>
      </w:pPr>
      <w:r>
        <w:t>подтверждение подлинности ЭЦП;</w:t>
      </w:r>
    </w:p>
    <w:p w:rsidR="00130EF4" w:rsidRDefault="00130EF4" w:rsidP="003B0BB3">
      <w:pPr>
        <w:ind w:firstLine="737"/>
        <w:jc w:val="both"/>
      </w:pPr>
      <w:r>
        <w:t>использование ЭЦП в отношениях, в которых она имеет юридическое значение.</w:t>
      </w:r>
    </w:p>
    <w:p w:rsidR="00130EF4" w:rsidRDefault="00130EF4" w:rsidP="003B0BB3">
      <w:pPr>
        <w:ind w:firstLine="737"/>
        <w:jc w:val="both"/>
      </w:pPr>
      <w:r>
        <w:t>При соблюдении данных условий ЭЦП признаётся равнозначной собственноручной подписи в документе на бумажном носителе. Вместе с тем реализация этого закона предполагает издание соответствующих подзаконных актов, создание специальных удостоверяющих центров, выдающих сертификаты ключей ЭЦП.</w:t>
      </w:r>
    </w:p>
    <w:p w:rsidR="00130EF4" w:rsidRDefault="00130EF4" w:rsidP="003B0BB3">
      <w:pPr>
        <w:ind w:firstLine="737"/>
        <w:jc w:val="both"/>
      </w:pPr>
      <w:r>
        <w:t>Удобство восприятия информации</w:t>
      </w:r>
    </w:p>
    <w:p w:rsidR="00130EF4" w:rsidRDefault="00130EF4" w:rsidP="003B0BB3">
      <w:pPr>
        <w:ind w:firstLine="737"/>
        <w:jc w:val="both"/>
      </w:pPr>
      <w:r>
        <w:t>Это качество в большей мере выражено у бумажных документов.</w:t>
      </w:r>
    </w:p>
    <w:p w:rsidR="00130EF4" w:rsidRDefault="00130EF4" w:rsidP="003B0BB3">
      <w:pPr>
        <w:ind w:firstLine="737"/>
        <w:jc w:val="both"/>
      </w:pPr>
      <w:r>
        <w:t>По восприятию электронные документы сравнимы со средневековыми свитками: для просмотра документа его файл «прокручивается» перед глазами. По данным американских исследователей, текст с экрана компьютера (монитора) воспринимается на 25 % медленнее, чем при чтении с листа бумаги.</w:t>
      </w:r>
    </w:p>
    <w:p w:rsidR="00130EF4" w:rsidRDefault="00130EF4" w:rsidP="003B0BB3">
      <w:pPr>
        <w:ind w:firstLine="737"/>
        <w:jc w:val="both"/>
      </w:pPr>
      <w:r>
        <w:t>Возможность работать с несколькими документами одновременно</w:t>
      </w:r>
    </w:p>
    <w:p w:rsidR="00130EF4" w:rsidRDefault="00130EF4" w:rsidP="003B0BB3">
      <w:pPr>
        <w:ind w:firstLine="737"/>
        <w:jc w:val="both"/>
      </w:pPr>
      <w:r>
        <w:t>При работе с документами и печатными изданиями, сопоставляя информацию из них, нередко обнаруживаются особенности и детали, ускользающие от восприятия при поочерёдном просмотре документов.</w:t>
      </w:r>
    </w:p>
    <w:p w:rsidR="00130EF4" w:rsidRDefault="00130EF4" w:rsidP="003B0BB3">
      <w:pPr>
        <w:ind w:firstLine="737"/>
        <w:jc w:val="both"/>
      </w:pPr>
      <w:r>
        <w:t>«Многооконная» работа с файлами также даёт возможность одновременно работать с несколькими документами, но при этом в каждый момент обозрима лишь часть информации на мониторе. Восприятие носит преимущественно логический характер, и не всегда возникает целостный взгляд на документ.</w:t>
      </w:r>
    </w:p>
    <w:p w:rsidR="00130EF4" w:rsidRDefault="00130EF4" w:rsidP="003B0BB3">
      <w:pPr>
        <w:ind w:firstLine="737"/>
        <w:jc w:val="both"/>
      </w:pPr>
      <w:r>
        <w:t>Возможность выделить нужный фрагмент при ознакомлении с документами</w:t>
      </w:r>
    </w:p>
    <w:p w:rsidR="00130EF4" w:rsidRDefault="00130EF4" w:rsidP="003B0BB3">
      <w:pPr>
        <w:ind w:firstLine="737"/>
        <w:jc w:val="both"/>
      </w:pPr>
      <w:r>
        <w:t>Такую возможность дают и бумажный, и электронный носители информации документа. Но есть и особенности. На бумажном документе следы от пометок чернилами, пастой, карандашом и т.п. обычно остаются.</w:t>
      </w:r>
    </w:p>
    <w:p w:rsidR="00130EF4" w:rsidRDefault="00130EF4" w:rsidP="003B0BB3">
      <w:pPr>
        <w:ind w:firstLine="737"/>
        <w:jc w:val="both"/>
      </w:pPr>
      <w:r>
        <w:lastRenderedPageBreak/>
        <w:t>А при работе с электронным документом, если позволяет его формат записи, нужный фрагмент можно выделить цветом или другим шрифтом, а затем это выделение убрать. При этом следов на документе не останется.</w:t>
      </w:r>
    </w:p>
    <w:p w:rsidR="00130EF4" w:rsidRDefault="00130EF4" w:rsidP="003B0BB3">
      <w:pPr>
        <w:ind w:firstLine="737"/>
        <w:jc w:val="both"/>
      </w:pPr>
      <w:r>
        <w:t>Возможность сделать копию документа</w:t>
      </w:r>
    </w:p>
    <w:p w:rsidR="00130EF4" w:rsidRDefault="00130EF4" w:rsidP="003B0BB3">
      <w:pPr>
        <w:ind w:firstLine="737"/>
        <w:jc w:val="both"/>
      </w:pPr>
      <w:r>
        <w:t>На бумажном носителе копии могут быть получены средствами репрографии и оперативной полиграфии. На фото-, микрофотоплёнке копии могут быть получены с помощью фотографирования и микрофильмирования. Электронную копию бумажного документа получают путём сканирования.</w:t>
      </w:r>
    </w:p>
    <w:p w:rsidR="00130EF4" w:rsidRDefault="00130EF4" w:rsidP="003B0BB3">
      <w:pPr>
        <w:ind w:firstLine="737"/>
        <w:jc w:val="both"/>
      </w:pPr>
      <w:r>
        <w:t>В случае с электронным документом трудоёмкость и затраты времени получения копии значительно меньше. Можно скопировать файл, дополнительно распечатать документ либо вывести информацию на микрофотоносители и т.п. Файл документа может быть отправлен по электронной почте, размещён в информационной системе, где возможно обеспечить доступ к нему сотрудников. Таким образом, отпадает необходимость изготовления бумажных копий документа для ознакомления большого числа сотрудников.</w:t>
      </w:r>
    </w:p>
    <w:p w:rsidR="00130EF4" w:rsidRDefault="00130EF4" w:rsidP="003B0BB3">
      <w:pPr>
        <w:ind w:firstLine="737"/>
        <w:jc w:val="both"/>
      </w:pPr>
      <w:r>
        <w:t>Утомляемость при работе с документами (без учёта характера и содержания информации)</w:t>
      </w:r>
    </w:p>
    <w:p w:rsidR="00130EF4" w:rsidRDefault="00130EF4" w:rsidP="003B0BB3">
      <w:pPr>
        <w:ind w:firstLine="737"/>
        <w:jc w:val="both"/>
      </w:pPr>
      <w:r>
        <w:t>С бумажными документами можно работать несколько часов подряд и менять позу. При этом задействовано не только зрение, но и осязание, а иногда даже обоняние.</w:t>
      </w:r>
    </w:p>
    <w:p w:rsidR="00130EF4" w:rsidRDefault="00130EF4" w:rsidP="003B0BB3">
      <w:pPr>
        <w:ind w:firstLine="737"/>
        <w:jc w:val="both"/>
      </w:pPr>
      <w:r>
        <w:t>Утомляемость же при работе с компьютером больше, чем при работе с бумажными документами. Основная нагрузка приходится на зрение. Необходимо делать перерыв в работе.</w:t>
      </w:r>
    </w:p>
    <w:p w:rsidR="00130EF4" w:rsidRDefault="00130EF4" w:rsidP="003B0BB3">
      <w:pPr>
        <w:ind w:firstLine="737"/>
        <w:jc w:val="both"/>
      </w:pPr>
      <w:r>
        <w:t>Специально оборудованное рабочее место для восприятия информации</w:t>
      </w:r>
    </w:p>
    <w:p w:rsidR="00130EF4" w:rsidRDefault="00130EF4" w:rsidP="003B0BB3">
      <w:pPr>
        <w:ind w:firstLine="737"/>
        <w:jc w:val="both"/>
      </w:pPr>
      <w:r>
        <w:t>Для восприятия информации бумажного документа достаточно лишь приемлемого освещения, и никаких специальных условий не требуется.</w:t>
      </w:r>
    </w:p>
    <w:p w:rsidR="00130EF4" w:rsidRDefault="00130EF4" w:rsidP="003B0BB3">
      <w:pPr>
        <w:ind w:firstLine="737"/>
        <w:jc w:val="both"/>
      </w:pPr>
      <w:r>
        <w:t>Для работы с электронными документами необходим компьютер, а при необходимости их передачи адресату - телекоммуникационные каналы. В настоящее время использование портативных компьютеров и мобильных средств связи снимает часть проблем.</w:t>
      </w:r>
    </w:p>
    <w:p w:rsidR="00130EF4" w:rsidRDefault="00130EF4" w:rsidP="003B0BB3">
      <w:pPr>
        <w:ind w:firstLine="737"/>
        <w:jc w:val="both"/>
      </w:pPr>
      <w:r>
        <w:t>Информационная безопасность и защита информации</w:t>
      </w:r>
    </w:p>
    <w:p w:rsidR="00130EF4" w:rsidRDefault="00130EF4" w:rsidP="003B0BB3">
      <w:pPr>
        <w:ind w:firstLine="737"/>
        <w:jc w:val="both"/>
      </w:pPr>
      <w:r>
        <w:t>Защитить бумажный документ от несанкционированного доступа можно обеспечив его физическую недоступность (например, хранение в сейфе), зафиксировав факт передачи документа в специальных учётных формах (передача под расписку) и другими организационными мерами.</w:t>
      </w:r>
    </w:p>
    <w:p w:rsidR="00130EF4" w:rsidRDefault="00130EF4" w:rsidP="003B0BB3">
      <w:pPr>
        <w:ind w:firstLine="737"/>
        <w:jc w:val="both"/>
      </w:pPr>
      <w:r>
        <w:t>Для электронных документов эта задача решается путём использования средств регламентации доступа пользователей к компьютерам и базам данных, средств криптозащиты, протоколированием действий пользователей и т.п. Также необходима техническая защита, в том числе от компьютерных вирусов и хакеров.</w:t>
      </w:r>
    </w:p>
    <w:p w:rsidR="00130EF4" w:rsidRDefault="00130EF4" w:rsidP="003B0BB3">
      <w:pPr>
        <w:ind w:firstLine="737"/>
        <w:jc w:val="both"/>
      </w:pPr>
      <w:r>
        <w:t>Сохранность информации и её доступность для восприятия человеком</w:t>
      </w:r>
    </w:p>
    <w:p w:rsidR="00130EF4" w:rsidRDefault="00130EF4" w:rsidP="003B0BB3">
      <w:pPr>
        <w:ind w:firstLine="737"/>
        <w:jc w:val="both"/>
      </w:pPr>
      <w:r>
        <w:t xml:space="preserve">Для бумажных документов характерен длительный период старения и разрушения, что зависит от качества бумаги (например, срок стойкости «бескислотной» бумаги исчисляется столетиями). Не менее важным является качество средств нанесения информации на бумагу (чернила, паста, средства, используемые в матричных, струйных и лазерных принтерах, и т.п.). Для </w:t>
      </w:r>
      <w:r>
        <w:lastRenderedPageBreak/>
        <w:t>восприятия информации спустя длительное время не требуются специальные устройства для её преобразования, достаточно лишь знания языка, на котором написан текст документа.</w:t>
      </w:r>
    </w:p>
    <w:p w:rsidR="00130EF4" w:rsidRDefault="00130EF4" w:rsidP="003B0BB3">
      <w:pPr>
        <w:ind w:firstLine="737"/>
        <w:jc w:val="both"/>
      </w:pPr>
      <w:r>
        <w:t>В случае с электронным документом нужно учитывать, что жизненный цикл программных средств и носителей записи (моральное и физическое старение) может быть меньше, чем требуемый срок хранения документа. Возникает проблема перезаписи информации на другой носитель и средств её аутентификации (иначе документ утратит юридическую силу). Иногда предлагают сохранять соответствующие технические и программные средства для воспроизведения информации (и соответственно обучать персонал пользованию этими средствами) или распечатывать электронные документы на бумаге и заверять сделанные копии. Также возникают проблемы сохранности ЭЦП и срока действия сертификата подписи. Также для обеспечения сохранности и повышения устойчивости компьютерной системы можно выполнять резервное копирование информации.</w:t>
      </w:r>
    </w:p>
    <w:p w:rsidR="00130EF4" w:rsidRDefault="00130EF4" w:rsidP="003B0BB3">
      <w:pPr>
        <w:ind w:firstLine="737"/>
        <w:jc w:val="both"/>
      </w:pPr>
      <w:r>
        <w:t>Сфера применения (бытовая) документов</w:t>
      </w:r>
    </w:p>
    <w:p w:rsidR="00130EF4" w:rsidRDefault="00130EF4" w:rsidP="003B0BB3">
      <w:pPr>
        <w:ind w:firstLine="737"/>
        <w:jc w:val="both"/>
      </w:pPr>
      <w:r>
        <w:t>Бумажные документы применяются повсеместно.</w:t>
      </w:r>
    </w:p>
    <w:p w:rsidR="00130EF4" w:rsidRDefault="00130EF4" w:rsidP="003B0BB3">
      <w:pPr>
        <w:ind w:firstLine="737"/>
        <w:jc w:val="both"/>
      </w:pPr>
      <w:r>
        <w:t>Электронные документы используются теми участниками коммуникаций (организациями и физическими лицами), которые имеют соответствующую компьютерную технику. Сфера применения электронных документов постоянно расширяется по мере развития технической оснащённости, накопления опыта и создания нормативной базы.</w:t>
      </w:r>
    </w:p>
    <w:p w:rsidR="00130EF4" w:rsidRDefault="00130EF4" w:rsidP="003B0BB3">
      <w:pPr>
        <w:ind w:firstLine="737"/>
        <w:jc w:val="both"/>
      </w:pPr>
      <w:r>
        <w:t>Можно сделать вывод, что электронные документы хоть и имеют существенные преимущества по сравнению с бумажными (быстрая передача документа, отсутствие бумажной «волокиты», быстрый поиск документа в базе), они также обладают существенными недостатками - проблемы придания юридической силы документу и необходимость защиты от несанкционированного доступа к документам.</w:t>
      </w:r>
    </w:p>
    <w:p w:rsidR="00130EF4" w:rsidRDefault="00130EF4" w:rsidP="003B0BB3">
      <w:pPr>
        <w:ind w:firstLine="737"/>
        <w:jc w:val="both"/>
      </w:pPr>
      <w:r>
        <w:t>Придание юридической значимости, относящееся к использованию традиционных бумажных документов, представляет собой основное препятствие развитию использования электронного документа.</w:t>
      </w:r>
    </w:p>
    <w:p w:rsidR="003B0BB3" w:rsidRDefault="003B0BB3" w:rsidP="003B0BB3">
      <w:pPr>
        <w:pStyle w:val="1"/>
      </w:pPr>
    </w:p>
    <w:p w:rsidR="00130EF4" w:rsidRPr="0087600F" w:rsidRDefault="00130EF4" w:rsidP="003B0BB3">
      <w:pPr>
        <w:pStyle w:val="1"/>
      </w:pPr>
      <w:r w:rsidRPr="0087600F">
        <w:t>1.2</w:t>
      </w:r>
      <w:r w:rsidRPr="0087600F">
        <w:tab/>
        <w:t>Основные проблемы и преимущества электронного документооборота</w:t>
      </w:r>
    </w:p>
    <w:p w:rsidR="00130EF4" w:rsidRDefault="00130EF4" w:rsidP="003B0BB3">
      <w:pPr>
        <w:ind w:firstLine="737"/>
        <w:jc w:val="both"/>
      </w:pPr>
      <w:r>
        <w:t>Под электронным документооборотом понимается способ организации работы с документами, при котором основная масса документов организации (предприятия) используется в электронном виде и хранится централизованно в так называемых электронных архивах, своеобразных информационных складах, или хранилищах данных.</w:t>
      </w:r>
    </w:p>
    <w:p w:rsidR="00130EF4" w:rsidRDefault="00130EF4" w:rsidP="003B0BB3">
      <w:pPr>
        <w:ind w:firstLine="737"/>
        <w:jc w:val="both"/>
      </w:pPr>
      <w:r>
        <w:t>Можно выделить ещё одно оптимальное определение электронного документооборота: «электронный документооборот - единый механизм по работе с документами, представленными в электронном виде, с реализацией концепции «безбумажного делопроизводства».</w:t>
      </w:r>
    </w:p>
    <w:p w:rsidR="00130EF4" w:rsidRDefault="00130EF4" w:rsidP="003B0BB3">
      <w:pPr>
        <w:ind w:firstLine="737"/>
        <w:jc w:val="both"/>
      </w:pPr>
      <w:r>
        <w:t xml:space="preserve">Электронный документооборот может быть внутренним и внешним, и это налагает определённую специфику на информационный обмен. Внутренний электронный документооборот характеризуется обменом информацией или движением электронный документов в рамках </w:t>
      </w:r>
      <w:r>
        <w:lastRenderedPageBreak/>
        <w:t>организации. Внешний электронный документооборот характеризуется обменом корреспонденции между организациями.</w:t>
      </w:r>
    </w:p>
    <w:p w:rsidR="00130EF4" w:rsidRDefault="00130EF4" w:rsidP="003B0BB3">
      <w:pPr>
        <w:ind w:firstLine="737"/>
        <w:jc w:val="both"/>
      </w:pPr>
      <w:r>
        <w:t>Соответственно под системой электронного документооборота (СЭД) в узком смысле понимается программное обеспечение (компьютерная программа, система), которое позволяет организовать работу с электронными документами (создание, изменение, поиск, хранение), а также взаимодействие между сотрудниками: передачу документов, выдачу заданий (распоряжений, поручений) и контроль за ними, отправку уведомлений и т. п. В более широком смысле под СЭД понимается современная организационно-технологическая структура, пронизывающая весь производственный организм, включающая в себя и программную, и техническую, и методологическую составляющую, а также организационные и нормативно-правовые аспекты. Эту систему можно сравнить с «кровеносной системой» компании.</w:t>
      </w:r>
    </w:p>
    <w:p w:rsidR="00130EF4" w:rsidRDefault="00130EF4" w:rsidP="003B0BB3">
      <w:pPr>
        <w:ind w:firstLine="737"/>
        <w:jc w:val="both"/>
      </w:pPr>
      <w:r>
        <w:t>В настоящее время электронный документооборот между организациями способен в значительной мере заменить бумажный, и автоматизация процесса обмена документами - не дань моде, а веление стремительного времени, поскольку на доставку бумажного документа почтой или курьером может уходить несколько дней, а электронный документ доставляется в течение нескольких секунд независимо от местонахождения адресата. Перевод документооборота в электронный формат может сэкономить не только время и силы, но и пространство. В некоторых компаниях бумажные архивы за многие годы занимают площади, сопоставимые с площадями торговых залов. Однако может ли электронный документооборот заменить бумажный полностью, или юридически значимые документы обязательно должны храниться в бумажном варианте, заверенные собственноручной подписью и печатью?</w:t>
      </w:r>
    </w:p>
    <w:p w:rsidR="00130EF4" w:rsidRDefault="00130EF4" w:rsidP="003B0BB3">
      <w:pPr>
        <w:ind w:firstLine="737"/>
        <w:jc w:val="both"/>
      </w:pPr>
      <w:r>
        <w:t>Многие до сих пор считают, что юридически значимый документ - это бумага, оформленная по определенным правилам, подписанная собственноручной подписью и заверенная печатью организации, которая этот документ (удостоверение, справку, выписку и т.д.) выдала. Но технологические возможности развиваются, и сегодня электронные документы также могут быть юридически значимыми, поскольку в них используется электронная цифровая подпись (ЭЦП), которая является электронным аналогом собственноручной подписи. ЭЦП - это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 Согласно российскому законодательству ЭЦП признается равнозначной собственноручной подписи. В соответствии с нормой, зафиксированной в Федеральном законе от 10.01.02 г. № 1-ФЗ «Об электронной цифровой подписи», «электронный документ с электронной цифровой подписью имеет юридическое значение при осуществлении отношений, указанных в сертификате ключа подписи».[9]</w:t>
      </w:r>
    </w:p>
    <w:p w:rsidR="00130EF4" w:rsidRDefault="00130EF4" w:rsidP="003B0BB3">
      <w:pPr>
        <w:ind w:firstLine="737"/>
        <w:jc w:val="both"/>
      </w:pPr>
      <w:r>
        <w:t xml:space="preserve">     </w:t>
      </w:r>
    </w:p>
    <w:p w:rsidR="00130EF4" w:rsidRDefault="00130EF4" w:rsidP="003B0BB3">
      <w:pPr>
        <w:ind w:firstLine="737"/>
        <w:jc w:val="both"/>
      </w:pPr>
      <w:r>
        <w:t>Что касается функциональности, то традиционные функции отечественного делопроизводства и документооборота известны: они включают прием и отправку документов, их регистрацию, рассмотрение и оформление решений, доведение их до исполнителей, контроль движения и исполнения документов, их уничтожение или передачу в архив. Но по сравнению с традиционным бумажным делопроизводством система электронного документооборота должна обеспечивать реализацию целого ряда новых функций. К наиболее важным из них относятся:</w:t>
      </w:r>
    </w:p>
    <w:p w:rsidR="00130EF4" w:rsidRDefault="00130EF4" w:rsidP="003B0BB3">
      <w:pPr>
        <w:ind w:firstLine="737"/>
        <w:jc w:val="both"/>
      </w:pPr>
      <w:r>
        <w:lastRenderedPageBreak/>
        <w:t>поддержка работы с файлами электронных документов, обеспечение их создания и редактирования, сканирования и печати, приема и отправки, хранения и поиска;</w:t>
      </w:r>
    </w:p>
    <w:p w:rsidR="00130EF4" w:rsidRDefault="00130EF4" w:rsidP="003B0BB3">
      <w:pPr>
        <w:ind w:firstLine="737"/>
        <w:jc w:val="both"/>
      </w:pPr>
      <w:r>
        <w:t>распространение технологий документооборота, отработанных для проходящих через канцелярию или секретариат организационно-распорядительных документов (приказов, распоряжений и т. п.), на более широкий круг документов (в идеале - на все документы организации). Для этого система должна обладать возможностью создания специфического набора реквизитов для документов каждого вида (например, договоры должны содержать информацию о контрагентах, этапах и т. д.);</w:t>
      </w:r>
    </w:p>
    <w:p w:rsidR="00130EF4" w:rsidRDefault="00130EF4" w:rsidP="003B0BB3">
      <w:pPr>
        <w:ind w:firstLine="737"/>
        <w:jc w:val="both"/>
      </w:pPr>
      <w:r>
        <w:t>разработка и реализация технологий в масштабе организации, связанных с коллективной работой по созданию и реализации документов в рамках компьютерных сетей. Традиционно регламентированные технологии делопроизводства, как правило, не распространялись на процесс подготовки документа и работу с его проектами; Электронный документооборот может включать следующие стадии:</w:t>
      </w:r>
    </w:p>
    <w:p w:rsidR="00130EF4" w:rsidRDefault="00130EF4" w:rsidP="003B0BB3">
      <w:pPr>
        <w:ind w:firstLine="737"/>
        <w:jc w:val="both"/>
      </w:pPr>
      <w:r>
        <w:t>формирование пакета документов;</w:t>
      </w:r>
    </w:p>
    <w:p w:rsidR="00130EF4" w:rsidRDefault="00130EF4" w:rsidP="003B0BB3">
      <w:pPr>
        <w:ind w:firstLine="737"/>
        <w:jc w:val="both"/>
      </w:pPr>
      <w:r>
        <w:t>отправка пакета электронных документов;</w:t>
      </w:r>
    </w:p>
    <w:p w:rsidR="00130EF4" w:rsidRDefault="00130EF4" w:rsidP="003B0BB3">
      <w:pPr>
        <w:ind w:firstLine="737"/>
        <w:jc w:val="both"/>
      </w:pPr>
      <w:r>
        <w:t>доставка пакета электронных документов;</w:t>
      </w:r>
    </w:p>
    <w:p w:rsidR="00130EF4" w:rsidRDefault="00130EF4" w:rsidP="003B0BB3">
      <w:pPr>
        <w:ind w:firstLine="737"/>
        <w:jc w:val="both"/>
      </w:pPr>
      <w:r>
        <w:t>проверка целостности, подлинности и формата электронного документа;</w:t>
      </w:r>
    </w:p>
    <w:p w:rsidR="00130EF4" w:rsidRDefault="00130EF4" w:rsidP="003B0BB3">
      <w:pPr>
        <w:ind w:firstLine="737"/>
        <w:jc w:val="both"/>
      </w:pPr>
      <w:r>
        <w:t>подтверждение получения пакета электронных документов;</w:t>
      </w:r>
    </w:p>
    <w:p w:rsidR="00130EF4" w:rsidRDefault="00130EF4" w:rsidP="003B0BB3">
      <w:pPr>
        <w:ind w:firstLine="737"/>
        <w:jc w:val="both"/>
      </w:pPr>
      <w:r>
        <w:t>ведение архива электронных документов</w:t>
      </w:r>
    </w:p>
    <w:p w:rsidR="00130EF4" w:rsidRDefault="00130EF4" w:rsidP="003B0BB3">
      <w:pPr>
        <w:ind w:firstLine="737"/>
        <w:jc w:val="both"/>
      </w:pPr>
      <w:r>
        <w:t>Можно рассмотреть, как изменяются процессы работы с документами под влиянием компьютерных технологий на следующих примерах.</w:t>
      </w:r>
    </w:p>
    <w:p w:rsidR="00130EF4" w:rsidRDefault="00130EF4" w:rsidP="003B0BB3">
      <w:pPr>
        <w:ind w:firstLine="737"/>
        <w:jc w:val="both"/>
      </w:pPr>
      <w:r>
        <w:t>Основные функции работы с управленческими документами в процессе их жизненного цикла</w:t>
      </w:r>
    </w:p>
    <w:p w:rsidR="00130EF4" w:rsidRDefault="00130EF4" w:rsidP="003B0BB3">
      <w:pPr>
        <w:ind w:firstLine="737"/>
        <w:jc w:val="both"/>
      </w:pPr>
      <w:r>
        <w:t>Преимущества электронного документооборота.</w:t>
      </w:r>
    </w:p>
    <w:p w:rsidR="00130EF4" w:rsidRDefault="00130EF4" w:rsidP="003B0BB3">
      <w:pPr>
        <w:ind w:firstLine="737"/>
        <w:jc w:val="both"/>
      </w:pPr>
      <w:r>
        <w:t>О необходимости перехода от бумажного делопроизводства к системам электронного документооборота говорят уже давно, но какие же действительные преимущества дает внедрение электронного документооборота?</w:t>
      </w:r>
    </w:p>
    <w:p w:rsidR="00130EF4" w:rsidRDefault="00130EF4" w:rsidP="003B0BB3">
      <w:pPr>
        <w:ind w:firstLine="737"/>
        <w:jc w:val="both"/>
      </w:pPr>
      <w:r>
        <w:t>1.</w:t>
      </w:r>
      <w:r>
        <w:tab/>
        <w:t>На поиск нужных документов и информации при наличии системы электронного документооборота тратится значительно меньше времени, по сравнению с традиционным бумажным делопроизводством Доступ к электронному документообороту можно получить с любого ПК организации.</w:t>
      </w:r>
    </w:p>
    <w:p w:rsidR="00130EF4" w:rsidRDefault="00130EF4" w:rsidP="003B0BB3">
      <w:pPr>
        <w:ind w:firstLine="737"/>
        <w:jc w:val="both"/>
      </w:pPr>
      <w:r>
        <w:t>2.</w:t>
      </w:r>
      <w:r>
        <w:tab/>
        <w:t>К основному преимуществу электронного документооборота можно отнести способность быстро и легко находить последние версии документов. Таким образом, решается проблема актуальности документооборота, то есть даже если один и тот же документ существует в нескольких вариантах, пользователь сможет найти последнюю версию файла и работать уже с ним.</w:t>
      </w:r>
    </w:p>
    <w:p w:rsidR="00130EF4" w:rsidRDefault="00130EF4" w:rsidP="003B0BB3">
      <w:pPr>
        <w:ind w:firstLine="737"/>
        <w:jc w:val="both"/>
      </w:pPr>
      <w:r>
        <w:t>3.</w:t>
      </w:r>
      <w:r>
        <w:tab/>
        <w:t xml:space="preserve">Правильная организация электронного документооборота позволяет исключить ошибки, которые влечет за собой человеческий фактор. При бумажном документообороте на поиск </w:t>
      </w:r>
      <w:r>
        <w:lastRenderedPageBreak/>
        <w:t>пропавших документов уходят часы, в то время как СЭД справляется с подобной задачей всего за несколько секунд.</w:t>
      </w:r>
    </w:p>
    <w:p w:rsidR="00130EF4" w:rsidRDefault="00130EF4" w:rsidP="003B0BB3">
      <w:pPr>
        <w:ind w:firstLine="737"/>
        <w:jc w:val="both"/>
      </w:pPr>
      <w:r>
        <w:t>4.</w:t>
      </w:r>
      <w:r>
        <w:tab/>
        <w:t>Электронные системы управления документооборотом значительно сокращают расходы организации. Во-первых, увеличивается производительность сотрудников компании за счет автоматизации работы, во-вторых, снижаются издержки на расходные материалы, которые используются при бумажном документообороте.</w:t>
      </w:r>
    </w:p>
    <w:p w:rsidR="00130EF4" w:rsidRDefault="00130EF4" w:rsidP="003B0BB3">
      <w:pPr>
        <w:ind w:firstLine="737"/>
        <w:jc w:val="both"/>
      </w:pPr>
      <w:r>
        <w:t>5.</w:t>
      </w:r>
      <w:r>
        <w:tab/>
        <w:t>Одним из ключевых преимуществ электронного документооборота является улучшение взаимодействия между департаментами и отделами внутри организации. Внедрение системы электронного документооборота облегчает коммуникацию, обмен информацией, а также помогает разрушить барьеры между различными подразделениями.</w:t>
      </w:r>
    </w:p>
    <w:p w:rsidR="00130EF4" w:rsidRDefault="00130EF4" w:rsidP="003B0BB3">
      <w:pPr>
        <w:ind w:firstLine="737"/>
        <w:jc w:val="both"/>
      </w:pPr>
      <w:r>
        <w:t>6.</w:t>
      </w:r>
      <w:r>
        <w:tab/>
        <w:t>Автоматизация документооборота позволяет одновременно нескольким пользователям работать с одним и тем же файлом, а также осуществлять поиск по единой базе данных документов.</w:t>
      </w:r>
    </w:p>
    <w:p w:rsidR="00130EF4" w:rsidRDefault="00130EF4" w:rsidP="003B0BB3">
      <w:pPr>
        <w:ind w:firstLine="737"/>
        <w:jc w:val="both"/>
      </w:pPr>
      <w:r>
        <w:t>7.</w:t>
      </w:r>
      <w:r>
        <w:tab/>
        <w:t>Увеличение объемов производства при электронном документообороте не требует значительного расширение персонала, достаточно с помощью системы эффективного управления автоматизировать работу уже существующего коллектива.</w:t>
      </w:r>
    </w:p>
    <w:p w:rsidR="00130EF4" w:rsidRDefault="00130EF4" w:rsidP="003B0BB3">
      <w:pPr>
        <w:ind w:firstLine="737"/>
        <w:jc w:val="both"/>
      </w:pPr>
      <w:r>
        <w:t>8.</w:t>
      </w:r>
      <w:r>
        <w:tab/>
        <w:t>Законодательством РФ предусмотрен срок хранения документов в течение 5 лет, введение электронного документооборота позволит снизить издержки на хранение документации.</w:t>
      </w:r>
    </w:p>
    <w:p w:rsidR="00130EF4" w:rsidRDefault="00130EF4" w:rsidP="003B0BB3">
      <w:pPr>
        <w:ind w:firstLine="737"/>
        <w:jc w:val="both"/>
      </w:pPr>
      <w:r>
        <w:t>9.</w:t>
      </w:r>
      <w:r>
        <w:tab/>
        <w:t>Использование СЭД снижает риски вследствие пожара или других форс-мажорных обстоятельств.</w:t>
      </w:r>
    </w:p>
    <w:p w:rsidR="00130EF4" w:rsidRDefault="00130EF4" w:rsidP="003B0BB3">
      <w:pPr>
        <w:ind w:firstLine="737"/>
        <w:jc w:val="both"/>
      </w:pPr>
      <w:r>
        <w:t>10.</w:t>
      </w:r>
      <w:r>
        <w:tab/>
        <w:t>К сожалению, полностью перейти на электронный документооборот и избавиться от бумажного делопроизводства не возможно, поскольку по законодательству РФ значимой формой документа по-прежнему считается бумажная, однако процент таких документов в общем объеме относительно невелик.</w:t>
      </w:r>
    </w:p>
    <w:p w:rsidR="00130EF4" w:rsidRDefault="00130EF4" w:rsidP="003B0BB3">
      <w:pPr>
        <w:ind w:firstLine="737"/>
        <w:jc w:val="both"/>
      </w:pPr>
      <w:r>
        <w:t>11.</w:t>
      </w:r>
      <w:r>
        <w:tab/>
        <w:t>Одним из неожиданных результатов от внедрения системы электронного документооборота можно назвать повышение корпоративного сознания.</w:t>
      </w:r>
    </w:p>
    <w:p w:rsidR="00130EF4" w:rsidRDefault="00130EF4" w:rsidP="003B0BB3">
      <w:pPr>
        <w:ind w:firstLine="737"/>
        <w:jc w:val="both"/>
      </w:pPr>
      <w:r>
        <w:t>12.</w:t>
      </w:r>
      <w:r>
        <w:tab/>
        <w:t>Каждый сотрудник начинает чувствовать себя частью единой команды, четко понимая общие цели и задачи.</w:t>
      </w:r>
    </w:p>
    <w:p w:rsidR="00130EF4" w:rsidRDefault="00130EF4" w:rsidP="003B0BB3">
      <w:pPr>
        <w:ind w:firstLine="737"/>
        <w:jc w:val="both"/>
      </w:pPr>
      <w:r>
        <w:t>13.</w:t>
      </w:r>
      <w:r>
        <w:tab/>
        <w:t>Эффект от использования систем электронного документооборота очевиден:</w:t>
      </w:r>
    </w:p>
    <w:p w:rsidR="00130EF4" w:rsidRDefault="00130EF4" w:rsidP="003B0BB3">
      <w:pPr>
        <w:ind w:firstLine="737"/>
        <w:jc w:val="both"/>
      </w:pPr>
      <w:r>
        <w:t>14.</w:t>
      </w:r>
      <w:r>
        <w:tab/>
        <w:t>•прямой экономический эффект (экономия трудовых и материальных затрат на работу с документами: затрат на копирование, на доставку информации в бумажном виде, на ресурсы (людей и оборудование), на бумагу);</w:t>
      </w:r>
    </w:p>
    <w:p w:rsidR="00130EF4" w:rsidRDefault="00130EF4" w:rsidP="003B0BB3">
      <w:pPr>
        <w:ind w:firstLine="737"/>
        <w:jc w:val="both"/>
      </w:pPr>
      <w:r>
        <w:t>15.</w:t>
      </w:r>
      <w:r>
        <w:tab/>
        <w:t>•эффект за счет унификации документационной деятельности организации и уменьшения зависимости от индивидуального технологического опыта персонала;</w:t>
      </w:r>
    </w:p>
    <w:p w:rsidR="00130EF4" w:rsidRDefault="00130EF4" w:rsidP="003B0BB3">
      <w:pPr>
        <w:ind w:firstLine="737"/>
        <w:jc w:val="both"/>
      </w:pPr>
      <w:r>
        <w:t>16.</w:t>
      </w:r>
      <w:r>
        <w:tab/>
        <w:t>•сокращение временных циклов работы с документами и создание единого документального пространства;</w:t>
      </w:r>
    </w:p>
    <w:p w:rsidR="00130EF4" w:rsidRDefault="00130EF4" w:rsidP="003B0BB3">
      <w:pPr>
        <w:ind w:firstLine="737"/>
        <w:jc w:val="both"/>
      </w:pPr>
      <w:r>
        <w:t>17.</w:t>
      </w:r>
      <w:r>
        <w:tab/>
        <w:t>•полный контроль за документами, их движением и исполнительской дисциплиной.</w:t>
      </w:r>
    </w:p>
    <w:p w:rsidR="00130EF4" w:rsidRDefault="00130EF4" w:rsidP="003B0BB3">
      <w:pPr>
        <w:ind w:firstLine="737"/>
        <w:jc w:val="both"/>
      </w:pPr>
      <w:r>
        <w:lastRenderedPageBreak/>
        <w:t>Ну а главным результатом автоматизации документооборота считается, безусловно, наведение порядка в работе с документами, сокращение сроков принятия управленческих решений и повышение эффективности работы организации в целом.</w:t>
      </w:r>
    </w:p>
    <w:p w:rsidR="00130EF4" w:rsidRDefault="00130EF4" w:rsidP="003B0BB3">
      <w:pPr>
        <w:ind w:firstLine="737"/>
        <w:jc w:val="both"/>
      </w:pPr>
      <w:r>
        <w:t>Эффект от использования систем электронного документооборота очевиден:</w:t>
      </w:r>
    </w:p>
    <w:p w:rsidR="00130EF4" w:rsidRDefault="00130EF4" w:rsidP="003B0BB3">
      <w:pPr>
        <w:ind w:firstLine="737"/>
        <w:jc w:val="both"/>
      </w:pPr>
      <w:r>
        <w:t>•прямой экономический эффект (экономия трудовых и материальных затрат на работу с документами: затрат на копирование, на доставку информации в бумажном виде, на ресурсы (людей и оборудование), на бумагу);</w:t>
      </w:r>
    </w:p>
    <w:p w:rsidR="00130EF4" w:rsidRDefault="00130EF4" w:rsidP="003B0BB3">
      <w:pPr>
        <w:ind w:firstLine="737"/>
        <w:jc w:val="both"/>
      </w:pPr>
      <w:r>
        <w:t>•эффект за счет унификации документационной деятельности организации и уменьшения зависимости от индивидуального технологического опыта персонала;</w:t>
      </w:r>
    </w:p>
    <w:p w:rsidR="00130EF4" w:rsidRDefault="00130EF4" w:rsidP="003B0BB3">
      <w:pPr>
        <w:ind w:firstLine="737"/>
        <w:jc w:val="both"/>
      </w:pPr>
      <w:r>
        <w:t>•сокращение временных циклов работы с документами и создание единого документального пространства;</w:t>
      </w:r>
    </w:p>
    <w:p w:rsidR="00130EF4" w:rsidRDefault="00130EF4" w:rsidP="003B0BB3">
      <w:pPr>
        <w:ind w:firstLine="737"/>
        <w:jc w:val="both"/>
      </w:pPr>
      <w:r>
        <w:t>•полный контроль за документами, их движением и исполнительской дисциплиной.</w:t>
      </w:r>
    </w:p>
    <w:p w:rsidR="003B0BB3" w:rsidRDefault="00130EF4" w:rsidP="003B0BB3">
      <w:pPr>
        <w:ind w:firstLine="737"/>
        <w:jc w:val="both"/>
      </w:pPr>
      <w:r>
        <w:t>Ну а главным результатом автоматизации документооборота считается, безусловно, наведение порядка в работе с документами, сокращение сроков принятия управленческих решений и повышение эффективности работы организации в целом.</w:t>
      </w:r>
    </w:p>
    <w:p w:rsidR="003B0BB3" w:rsidRDefault="00130EF4" w:rsidP="003B0BB3">
      <w:pPr>
        <w:ind w:firstLine="737"/>
        <w:jc w:val="both"/>
      </w:pPr>
      <w:r>
        <w:t>Основные проблемы электронного документооборота</w:t>
      </w:r>
    </w:p>
    <w:p w:rsidR="00130EF4" w:rsidRDefault="00130EF4" w:rsidP="003B0BB3">
      <w:pPr>
        <w:ind w:firstLine="737"/>
        <w:jc w:val="both"/>
      </w:pPr>
      <w:r>
        <w:t>В последнее время электронные документы получают всё большее распространение. С электронными документами намного проще работать: нет бумажной волокиты, значительно упрощается поиск документов благодаря использованию электронной базы данных. И всё чаще современное общество задумывается о переходе от традиционного бумажного документооборота к электронному. Но полной замене традиционного документооборота электронным мешают следующие проблемы:</w:t>
      </w:r>
    </w:p>
    <w:p w:rsidR="00130EF4" w:rsidRDefault="00130EF4" w:rsidP="003B0BB3">
      <w:pPr>
        <w:ind w:firstLine="737"/>
        <w:jc w:val="both"/>
      </w:pPr>
      <w:r>
        <w:t>проблема законодательного регулирования электронного документооборота;</w:t>
      </w:r>
    </w:p>
    <w:p w:rsidR="00130EF4" w:rsidRDefault="00130EF4" w:rsidP="003B0BB3">
      <w:pPr>
        <w:ind w:firstLine="737"/>
        <w:jc w:val="both"/>
      </w:pPr>
      <w:r>
        <w:t>проблема удостоверения электронных документов;</w:t>
      </w:r>
    </w:p>
    <w:p w:rsidR="00130EF4" w:rsidRDefault="00130EF4" w:rsidP="003B0BB3">
      <w:pPr>
        <w:ind w:firstLine="737"/>
        <w:jc w:val="both"/>
      </w:pPr>
      <w:r>
        <w:t>проблема долговременного хранения электронных документов;</w:t>
      </w:r>
    </w:p>
    <w:p w:rsidR="00130EF4" w:rsidRDefault="00130EF4" w:rsidP="003B0BB3">
      <w:pPr>
        <w:ind w:firstLine="737"/>
        <w:jc w:val="both"/>
      </w:pPr>
      <w:r>
        <w:t>проблемы внедрения систем электронного документооборота.</w:t>
      </w:r>
    </w:p>
    <w:p w:rsidR="00130EF4" w:rsidRDefault="00130EF4" w:rsidP="003B0BB3">
      <w:pPr>
        <w:ind w:firstLine="737"/>
        <w:jc w:val="both"/>
      </w:pPr>
      <w:r>
        <w:t>Проблемы правового регулирования электронного документооборота приобретают в настоящее время все большую актуальность в связи с внедрением эффективных информационно-компьютерных технологий практически во все сферы общественно-производственной деятельности (от взаимодействия населения с органами государственной власти, поддержки финансовых и товарных рынков до сферы услуг, розничной торговли, образования и досуга).</w:t>
      </w:r>
    </w:p>
    <w:p w:rsidR="00130EF4" w:rsidRDefault="00130EF4" w:rsidP="003B0BB3">
      <w:pPr>
        <w:ind w:firstLine="737"/>
        <w:jc w:val="both"/>
      </w:pPr>
      <w:r>
        <w:t>Многие проблемы при использовании систем электронного документооборота (СЭД) возникают из-за того, что новейшие технологии внедряются в условиях законодательства, ориентированного на бумажный документооборот. Причина слабой государственной поддержки новых технологий в делопроизводстве и документообороте очевидна: ещё можно да и дешевле управлять по-старому, при помощи бумажных документов.</w:t>
      </w:r>
    </w:p>
    <w:p w:rsidR="00130EF4" w:rsidRDefault="00130EF4" w:rsidP="003B0BB3">
      <w:pPr>
        <w:ind w:firstLine="737"/>
        <w:jc w:val="both"/>
      </w:pPr>
      <w:r>
        <w:lastRenderedPageBreak/>
        <w:t>Недостаточное внимание государства к внедрению СЭД проявляется в слабом интересе к разработке законодательно-нормативной базы, которая бы позволила гораздо шире использовать электронные документы и современные технологии как в государственном управлении, так и в коммерческой деятельности. Сегодня:</w:t>
      </w:r>
    </w:p>
    <w:p w:rsidR="00130EF4" w:rsidRDefault="00130EF4" w:rsidP="003B0BB3">
      <w:pPr>
        <w:ind w:firstLine="737"/>
        <w:jc w:val="both"/>
      </w:pPr>
      <w:r>
        <w:t>не установлен порядок признания юридической силы электронных документов государственными органами и судами;</w:t>
      </w:r>
    </w:p>
    <w:p w:rsidR="00130EF4" w:rsidRDefault="00130EF4" w:rsidP="003B0BB3">
      <w:pPr>
        <w:ind w:firstLine="737"/>
        <w:jc w:val="both"/>
      </w:pPr>
      <w:r>
        <w:t>Рассмотрим ещё одну не менее важную проблему. Я согласна с мнением Храмцовской Н.А., которая утверждает, что о серьёзном электронном документообороте бессмысленно говорить, если не налажена архивная работа с электронными документами, с сохранением их юридической и иной силы. Архивное агентство РФ, федеральные архивы, государственные архивы субъектов федерации только начинают рассматривать возможность комплектования электронными документами на постоянной основе. Опыт практически нулевой. Но тем не менее в последние годы были созданы специализированные архивы по государственному хранению электронных документов:[39]</w:t>
      </w:r>
    </w:p>
    <w:p w:rsidR="00130EF4" w:rsidRDefault="00130EF4" w:rsidP="003B0BB3">
      <w:pPr>
        <w:ind w:firstLine="737"/>
        <w:jc w:val="both"/>
      </w:pPr>
      <w:r>
        <w:t>Центр электронной документации Чувашской Республики, г. Чебоксары (создан в 1996 г.);</w:t>
      </w:r>
    </w:p>
    <w:p w:rsidR="00130EF4" w:rsidRDefault="00130EF4" w:rsidP="003B0BB3">
      <w:pPr>
        <w:ind w:firstLine="737"/>
        <w:jc w:val="both"/>
      </w:pPr>
      <w:r>
        <w:t>Центральный архив документов на электронных носителях</w:t>
      </w:r>
      <w:r w:rsidR="003B0BB3">
        <w:t xml:space="preserve"> Москвы (ЦАДЭНМ) (создан в 2000</w:t>
      </w:r>
      <w:r>
        <w:t>г.);</w:t>
      </w:r>
    </w:p>
    <w:p w:rsidR="00130EF4" w:rsidRDefault="00130EF4" w:rsidP="003B0BB3">
      <w:pPr>
        <w:ind w:firstLine="737"/>
        <w:jc w:val="both"/>
      </w:pPr>
      <w:r>
        <w:t>Центр электронной документации Республики Калмыкия (создан в 2002 г.).</w:t>
      </w:r>
    </w:p>
    <w:p w:rsidR="00130EF4" w:rsidRDefault="00130EF4" w:rsidP="003B0BB3">
      <w:pPr>
        <w:ind w:firstLine="737"/>
        <w:jc w:val="both"/>
      </w:pPr>
      <w:r>
        <w:t>Системы СЭД только начинают использоваться для организации хранения документов и информации и для налаживания эффективного доступа к накопленным массивам документов. Возникают другие проблемы: обеспечение целостности и аутентичности электронных документов в течение длительных периодов времени.</w:t>
      </w:r>
    </w:p>
    <w:p w:rsidR="00130EF4" w:rsidRDefault="00130EF4" w:rsidP="003B0BB3">
      <w:pPr>
        <w:ind w:firstLine="737"/>
        <w:jc w:val="both"/>
      </w:pPr>
      <w:r>
        <w:t>Некоторые СЭД вообще не предусматривают архивного хранения электронных документов, другие же настроены таким образом, что удалить из них документы (например, в связи с истечением срока хранения) просто невозможно.</w:t>
      </w:r>
    </w:p>
    <w:p w:rsidR="00130EF4" w:rsidRDefault="00130EF4" w:rsidP="003B0BB3">
      <w:pPr>
        <w:ind w:firstLine="737"/>
        <w:jc w:val="both"/>
      </w:pPr>
      <w:r>
        <w:t>Традиционные системы управления базами данных не годятся для хранения электронных документов, так как они ориентированы на работу с отдельные данными, а не документами.</w:t>
      </w:r>
    </w:p>
    <w:p w:rsidR="00130EF4" w:rsidRDefault="00130EF4" w:rsidP="003B0BB3">
      <w:pPr>
        <w:ind w:firstLine="737"/>
        <w:jc w:val="both"/>
      </w:pPr>
      <w:r>
        <w:t>Кроме того, быстрое устаревание компьютерной техники и носителей порождают угрозу потери информации и электронных документов из-за невозможности их прочесть.</w:t>
      </w:r>
    </w:p>
    <w:p w:rsidR="00130EF4" w:rsidRDefault="00130EF4" w:rsidP="003B0BB3">
      <w:pPr>
        <w:ind w:firstLine="737"/>
        <w:jc w:val="both"/>
      </w:pPr>
      <w:r>
        <w:t>Обеспечение сохранности электронных документов - комплекс мероприятий по созданию материально-технической базы, оптимальных условий, соблюдению нормативных режимов и надлежащей организации хранения электронных документов, которые исключали бы утрату электронных носителей и обеспечивали поддержание их в должном физическом и техническом состоянии, а также возможность воспроизведения электронных документов в виде, доступном для восприятия и понимания человеком без дополнительных технических приспособлений.</w:t>
      </w:r>
    </w:p>
    <w:p w:rsidR="00130EF4" w:rsidRDefault="00130EF4" w:rsidP="003B0BB3">
      <w:pPr>
        <w:ind w:firstLine="737"/>
        <w:jc w:val="both"/>
      </w:pPr>
      <w:r>
        <w:t>что новейшие технологии внедряются в условиях законодательства, ориентированного на бумажный документооборот. Причина слабой государственной поддержки новых технологий в делопроизводстве и документообороте очевидна: ещё можно да и дешевле управлять по-старому, при помощи бумажных документов.</w:t>
      </w:r>
    </w:p>
    <w:p w:rsidR="00130EF4" w:rsidRDefault="00130EF4" w:rsidP="003B0BB3">
      <w:pPr>
        <w:ind w:firstLine="737"/>
        <w:jc w:val="both"/>
      </w:pPr>
      <w:r>
        <w:lastRenderedPageBreak/>
        <w:t>Ещё одной проблемой, требующей внимания, является проблема внедрения электронного документооборота в организацию.</w:t>
      </w:r>
    </w:p>
    <w:p w:rsidR="00130EF4" w:rsidRDefault="00130EF4" w:rsidP="003B0BB3">
      <w:pPr>
        <w:ind w:firstLine="737"/>
        <w:jc w:val="both"/>
      </w:pPr>
      <w:r>
        <w:t>Для успешного внедрения СЭД на предприятии необходимо избегать некоторых типичных ошибок: невнимания к организационным вопросам, ставки только на собственные силы при разработке системы, экономии на «пилотном» проекте. Недостаточная подготовка регламентов работы с СЭД и низкий уровень обучения сотрудников также могут помешать эффективному внедрению.</w:t>
      </w:r>
    </w:p>
    <w:p w:rsidR="00130EF4" w:rsidRDefault="00130EF4" w:rsidP="003B0BB3">
      <w:pPr>
        <w:ind w:firstLine="737"/>
        <w:jc w:val="both"/>
      </w:pPr>
      <w:r>
        <w:t>Одна из типичных ошибок при переходе к электронному документообороту - недостаточная проработка организационных вопросов, что в свою очередь приводит к неэффективной работе системы. Очень часто руководство компании считает вопросы организации документооборота несущественными, не заслуживающими особого внимания, но в конечном итоге именно эти «мелочи» становятся решающими в деле повышения эффективности бизнес-процессов компании. Недостаточная заинтересованность руководства в проекте может привести к тому, что внедрение может затянуться на очень длительное время.</w:t>
      </w:r>
    </w:p>
    <w:p w:rsidR="00130EF4" w:rsidRDefault="00130EF4" w:rsidP="003B0BB3">
      <w:pPr>
        <w:ind w:firstLine="737"/>
        <w:jc w:val="both"/>
      </w:pPr>
      <w:r>
        <w:t>Ещё одним препятствием является способ построения СЭД. По мнению экспертов, самостоятельная разработка СЭД корпоративного масштаба силами ИТ-подразделения заранее обрекает организацию на длительный процесс доработок и ставит, кроме того, весь проект в зависимость от разработчиков системы. Такой путь оказывается и самым невыгодным с точки зрения финансовых затрат на внедрение. Разработка СЭД своими силами может привести к тому, что текущая ситуация с документооборотом будет законсервирована.</w:t>
      </w:r>
    </w:p>
    <w:p w:rsidR="00130EF4" w:rsidRDefault="00130EF4" w:rsidP="003B0BB3">
      <w:pPr>
        <w:ind w:firstLine="737"/>
        <w:jc w:val="both"/>
      </w:pPr>
      <w:r>
        <w:t>После выбора продукта необходимо отработать те бизнес-процессы, которые собираются автоматизировать, провести тестирование решение в работе, выявить все недостатки. Пилотный проект позволяет убедиться в соответствии решения поставленным задачам, и если оно не удовлетворяет всем требованиям, отказаться от внедрения, не теряя при этом значительных средств. Поэтому еще одной ошибкой при внедрении является экономия финансов на предварительное выполнение «пилота».</w:t>
      </w:r>
    </w:p>
    <w:p w:rsidR="00130EF4" w:rsidRDefault="00130EF4" w:rsidP="003B0BB3">
      <w:pPr>
        <w:ind w:firstLine="737"/>
        <w:jc w:val="both"/>
      </w:pPr>
      <w:r>
        <w:t>Еще несколько трудностей возможны на следующих этапах внедрения СЭД. Среди них недостаточная проработанность внутрикорпоративных документов, регламентирующих процессы документооборота в организации и слабое внимание со стороны руководства к вопросам обучения конечных пользователей. Подготовка нормативных правил по процессам электронного документооборота должна вестись параллельно с опытной эксплуатацией и предполагает разработку подробных инструкций по делопроизводству для сотрудников, соответствующих приказов и положений.</w:t>
      </w:r>
    </w:p>
    <w:p w:rsidR="00130EF4" w:rsidRDefault="00130EF4" w:rsidP="003B0BB3">
      <w:pPr>
        <w:ind w:firstLine="737"/>
        <w:jc w:val="both"/>
      </w:pPr>
      <w:r>
        <w:t>Вопросам обучения сотрудников также должно уделяться самое пристальное внимание при развертывании СЭД. При этом обучение должно осуществляться на постоянной основе и на всех этапах внедрения.</w:t>
      </w:r>
    </w:p>
    <w:p w:rsidR="00945265" w:rsidRDefault="00945265" w:rsidP="003B0BB3">
      <w:pPr>
        <w:ind w:left="567" w:firstLine="737"/>
        <w:jc w:val="both"/>
      </w:pPr>
    </w:p>
    <w:p w:rsidR="00945265" w:rsidRDefault="00945265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87600F" w:rsidRDefault="0087600F" w:rsidP="003B0BB3">
      <w:pPr>
        <w:ind w:left="567" w:firstLine="737"/>
        <w:jc w:val="both"/>
      </w:pPr>
    </w:p>
    <w:p w:rsidR="003B0BB3" w:rsidRDefault="003B0BB3" w:rsidP="003B0BB3">
      <w:pPr>
        <w:pStyle w:val="1"/>
      </w:pPr>
    </w:p>
    <w:p w:rsidR="003B0BB3" w:rsidRDefault="003B0BB3" w:rsidP="003B0BB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3B0BB3" w:rsidRDefault="003B0BB3" w:rsidP="003B0BB3">
      <w:pPr>
        <w:pStyle w:val="1"/>
      </w:pPr>
    </w:p>
    <w:p w:rsidR="003B0BB3" w:rsidRDefault="003B0BB3" w:rsidP="003B0BB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87600F" w:rsidRPr="0087600F" w:rsidRDefault="00945265" w:rsidP="003B0BB3">
      <w:pPr>
        <w:pStyle w:val="1"/>
      </w:pPr>
      <w:r w:rsidRPr="0087600F">
        <w:lastRenderedPageBreak/>
        <w:t>Заключение</w:t>
      </w:r>
    </w:p>
    <w:p w:rsidR="00945265" w:rsidRDefault="00945265" w:rsidP="003B0BB3">
      <w:pPr>
        <w:ind w:left="-284" w:firstLine="1418"/>
        <w:jc w:val="both"/>
      </w:pPr>
      <w:r>
        <w:t xml:space="preserve">Изучив историю создания электронного документа, сопоставив и осмыслив различные понятия, содержащиеся в научной и учебной литературе, были выбраны определения, которые в наибольшей степени отвечают целям и задачам современной документоведческой науки. Это такие понятия, как документ, электронный документ, электронный документооборот. </w:t>
      </w:r>
    </w:p>
    <w:p w:rsidR="00945265" w:rsidRDefault="00945265" w:rsidP="003B0BB3">
      <w:pPr>
        <w:ind w:left="-284" w:firstLine="1418"/>
        <w:jc w:val="both"/>
      </w:pPr>
      <w:r>
        <w:t xml:space="preserve">Был проведен сравнительный анализ бумажного и электронного документа, выявлены основные преимущества электронного документооборота и причины, по которым, необходим масштабный переход к системному электронному документообороту. Изучены проблемы, неизбежно возникающие при переходе к электронному документообороту. </w:t>
      </w:r>
    </w:p>
    <w:p w:rsidR="00945265" w:rsidRDefault="00945265" w:rsidP="003B0BB3">
      <w:pPr>
        <w:ind w:left="-284" w:firstLine="1418"/>
        <w:jc w:val="both"/>
      </w:pPr>
      <w:r>
        <w:t>Исходя из этого, понятно, что  сегодня уже невозможно строить процесс управления на основе рутинных процедур работы с бумажными документами. Современный уровень развития информационных технологий создает невиданные ранее возможности перестройки управленческих и деловых процессов, осуществления перехода от традиционного бумажного к электронному документообороту. Вместе с тем новые информационные технологии - это не только дополнительные возможности, но и в определенной мере вызов, проверка готовности учреждения, организации или предприятия продуманно и эффективно применять эти технологии на практике.</w:t>
      </w:r>
    </w:p>
    <w:p w:rsidR="00BE7B46" w:rsidRDefault="00945265" w:rsidP="003B0BB3">
      <w:pPr>
        <w:ind w:left="-284" w:firstLine="1418"/>
        <w:jc w:val="both"/>
      </w:pPr>
      <w:r>
        <w:t>В заключении хочется привести слова Натальи Александровой Храмцовской-автора многих публикаций по теме электронного документооборота, старшего преподавателя Российской академии государственной службы при Президенте РФ. «Мы живем в интереснейшее время – в эпоху революционных изменений в делопроизводстве и документообороте, связанных с внедрением передовых технологий. Это время, когда приходится решать трудные проблемы, и одновременно – время больших возможностей. Будущее делопроизводство и архивного дела – в слияние традиций и новых  технологий, в освоение смежных специальностей, в умении согласованно работать вместе с представителями других специальностей ( специалистами ИТ, информационной безопасности, юристами и т.д.)</w:t>
      </w:r>
    </w:p>
    <w:sectPr w:rsidR="00BE7B46" w:rsidSect="005E5A67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  <w:sectPrChange w:id="10" w:author="Таисья Женихова" w:date="2016-05-23T18:05:00Z">
        <w:sectPr w:rsidR="00BE7B46" w:rsidSect="005E5A67">
          <w:pgMar w:top="1134" w:right="567" w:bottom="1134" w:left="1701" w:header="709" w:footer="709" w:gutter="0"/>
          <w:pgNumType w:start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1E" w:rsidRDefault="00E2571E" w:rsidP="009E0D7C">
      <w:pPr>
        <w:spacing w:after="0" w:line="240" w:lineRule="auto"/>
      </w:pPr>
      <w:r>
        <w:separator/>
      </w:r>
    </w:p>
  </w:endnote>
  <w:endnote w:type="continuationSeparator" w:id="0">
    <w:p w:rsidR="00E2571E" w:rsidRDefault="00E2571E" w:rsidP="009E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128690"/>
      <w:docPartObj>
        <w:docPartGallery w:val="Page Numbers (Bottom of Page)"/>
        <w:docPartUnique/>
      </w:docPartObj>
    </w:sdtPr>
    <w:sdtEndPr/>
    <w:sdtContent>
      <w:p w:rsidR="00DD7CFC" w:rsidRDefault="00DD7C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67">
          <w:rPr>
            <w:noProof/>
          </w:rPr>
          <w:t>2</w:t>
        </w:r>
        <w:r>
          <w:fldChar w:fldCharType="end"/>
        </w:r>
      </w:p>
    </w:sdtContent>
  </w:sdt>
  <w:p w:rsidR="009E0D7C" w:rsidRDefault="009E0D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061497"/>
      <w:docPartObj>
        <w:docPartGallery w:val="Page Numbers (Bottom of Page)"/>
        <w:docPartUnique/>
      </w:docPartObj>
    </w:sdtPr>
    <w:sdtEndPr/>
    <w:sdtContent>
      <w:p w:rsidR="004136D8" w:rsidRDefault="004136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67">
          <w:rPr>
            <w:noProof/>
          </w:rPr>
          <w:t>1</w:t>
        </w:r>
        <w:r>
          <w:fldChar w:fldCharType="end"/>
        </w:r>
      </w:p>
    </w:sdtContent>
  </w:sdt>
  <w:p w:rsidR="00AA2434" w:rsidRDefault="00AA2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1E" w:rsidRDefault="00E2571E" w:rsidP="009E0D7C">
      <w:pPr>
        <w:spacing w:after="0" w:line="240" w:lineRule="auto"/>
      </w:pPr>
      <w:r>
        <w:separator/>
      </w:r>
    </w:p>
  </w:footnote>
  <w:footnote w:type="continuationSeparator" w:id="0">
    <w:p w:rsidR="00E2571E" w:rsidRDefault="00E2571E" w:rsidP="009E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3193D"/>
    <w:multiLevelType w:val="hybridMultilevel"/>
    <w:tmpl w:val="E10A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A0F9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исья Женихова">
    <w15:presenceInfo w15:providerId="Windows Live" w15:userId="b9f0b99be2996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29"/>
    <w:rsid w:val="00126241"/>
    <w:rsid w:val="00130EF4"/>
    <w:rsid w:val="003B0BB3"/>
    <w:rsid w:val="004136D8"/>
    <w:rsid w:val="00434B29"/>
    <w:rsid w:val="005E5A67"/>
    <w:rsid w:val="007F19C6"/>
    <w:rsid w:val="00814F2F"/>
    <w:rsid w:val="0087600F"/>
    <w:rsid w:val="00945265"/>
    <w:rsid w:val="009E0D7C"/>
    <w:rsid w:val="00AA2434"/>
    <w:rsid w:val="00BE7B46"/>
    <w:rsid w:val="00C643FD"/>
    <w:rsid w:val="00DD7CFC"/>
    <w:rsid w:val="00E2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EEE9E-4F90-4CF8-A0F4-6862E003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D7C"/>
  </w:style>
  <w:style w:type="paragraph" w:styleId="a5">
    <w:name w:val="footer"/>
    <w:basedOn w:val="a"/>
    <w:link w:val="a6"/>
    <w:uiPriority w:val="99"/>
    <w:unhideWhenUsed/>
    <w:rsid w:val="009E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D7C"/>
  </w:style>
  <w:style w:type="character" w:customStyle="1" w:styleId="10">
    <w:name w:val="Заголовок 1 Знак"/>
    <w:basedOn w:val="a0"/>
    <w:link w:val="1"/>
    <w:uiPriority w:val="9"/>
    <w:rsid w:val="003B0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0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AA243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243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A2434"/>
    <w:pPr>
      <w:spacing w:after="100"/>
    </w:pPr>
  </w:style>
  <w:style w:type="character" w:styleId="a8">
    <w:name w:val="Hyperlink"/>
    <w:basedOn w:val="a0"/>
    <w:uiPriority w:val="99"/>
    <w:unhideWhenUsed/>
    <w:rsid w:val="00AA243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A243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DD7C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DBE2-4DAF-49BD-A9BA-524EC48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10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исья Женихова</cp:lastModifiedBy>
  <cp:revision>9</cp:revision>
  <dcterms:created xsi:type="dcterms:W3CDTF">2016-04-03T17:20:00Z</dcterms:created>
  <dcterms:modified xsi:type="dcterms:W3CDTF">2016-05-23T15:05:00Z</dcterms:modified>
</cp:coreProperties>
</file>